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и практической подготовке </w:t>
      </w:r>
    </w:p>
    <w:p w:rsidR="00E55A55" w:rsidRPr="00005BF4" w:rsidRDefault="007B26E1" w:rsidP="00E7098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proofErr w:type="gramStart"/>
      <w:r w:rsidR="00D50D1F">
        <w:rPr>
          <w:sz w:val="28"/>
          <w:szCs w:val="28"/>
        </w:rPr>
        <w:t>обучающихся</w:t>
      </w:r>
      <w:proofErr w:type="gramEnd"/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  <w:r w:rsidR="00E55A55">
        <w:rPr>
          <w:sz w:val="28"/>
          <w:szCs w:val="28"/>
        </w:rPr>
        <w:t xml:space="preserve"> </w:t>
      </w:r>
      <w:r w:rsidR="00E55A55" w:rsidRPr="00005BF4">
        <w:rPr>
          <w:b/>
          <w:sz w:val="28"/>
          <w:szCs w:val="28"/>
        </w:rPr>
        <w:t>«</w:t>
      </w:r>
      <w:r w:rsidR="00E70981" w:rsidRPr="00E70981">
        <w:rPr>
          <w:b/>
          <w:sz w:val="28"/>
          <w:szCs w:val="28"/>
        </w:rPr>
        <w:t>Сервисная деятельность в туризме и</w:t>
      </w:r>
      <w:r w:rsidR="00E70981">
        <w:rPr>
          <w:b/>
          <w:sz w:val="28"/>
          <w:szCs w:val="28"/>
        </w:rPr>
        <w:t xml:space="preserve"> </w:t>
      </w:r>
      <w:r w:rsidR="00E70981" w:rsidRPr="00E70981">
        <w:rPr>
          <w:b/>
          <w:sz w:val="28"/>
          <w:szCs w:val="28"/>
        </w:rPr>
        <w:t>гостеприимстве</w:t>
      </w:r>
      <w:r w:rsidR="00E55A55" w:rsidRPr="00005BF4">
        <w:rPr>
          <w:b/>
          <w:sz w:val="28"/>
          <w:szCs w:val="28"/>
        </w:rPr>
        <w:t>»</w:t>
      </w:r>
    </w:p>
    <w:p w:rsidR="007B26E1" w:rsidRPr="00005BF4" w:rsidRDefault="007B26E1" w:rsidP="007B26E1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F13FF4" w:rsidRPr="00F13FF4">
        <w:rPr>
          <w:sz w:val="28"/>
          <w:szCs w:val="28"/>
        </w:rPr>
        <w:t>43.02.16 «Туризм и гостеприимство»</w:t>
      </w:r>
    </w:p>
    <w:p w:rsidR="007B26E1" w:rsidRPr="00005BF4" w:rsidRDefault="007B26E1" w:rsidP="007B26E1">
      <w:pPr>
        <w:ind w:firstLine="709"/>
        <w:jc w:val="both"/>
        <w:rPr>
          <w:sz w:val="28"/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F13FF4" w:rsidRDefault="00F13FF4" w:rsidP="007B26E1">
      <w:pPr>
        <w:ind w:firstLine="709"/>
        <w:jc w:val="both"/>
        <w:rPr>
          <w:szCs w:val="28"/>
        </w:rPr>
      </w:pPr>
    </w:p>
    <w:p w:rsidR="00F13FF4" w:rsidRDefault="00F13FF4" w:rsidP="007B26E1">
      <w:pPr>
        <w:ind w:firstLine="709"/>
        <w:jc w:val="both"/>
        <w:rPr>
          <w:szCs w:val="28"/>
        </w:rPr>
      </w:pPr>
    </w:p>
    <w:p w:rsidR="00F13FF4" w:rsidRDefault="00F13FF4" w:rsidP="007B26E1">
      <w:pPr>
        <w:ind w:firstLine="709"/>
        <w:jc w:val="both"/>
        <w:rPr>
          <w:szCs w:val="28"/>
        </w:rPr>
      </w:pPr>
    </w:p>
    <w:p w:rsidR="00F13FF4" w:rsidRDefault="00F13FF4" w:rsidP="007B26E1">
      <w:pPr>
        <w:ind w:firstLine="709"/>
        <w:jc w:val="both"/>
        <w:rPr>
          <w:szCs w:val="28"/>
        </w:rPr>
      </w:pPr>
    </w:p>
    <w:p w:rsidR="00F13FF4" w:rsidRDefault="00F13FF4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DF48CD">
        <w:rPr>
          <w:sz w:val="28"/>
          <w:szCs w:val="28"/>
        </w:rPr>
        <w:t>6</w:t>
      </w:r>
    </w:p>
    <w:p w:rsidR="007B26E1" w:rsidRPr="00005BF4" w:rsidRDefault="00B920B9" w:rsidP="007B26E1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D50D1F" w:rsidRPr="00C70897" w:rsidRDefault="00D50D1F" w:rsidP="00E709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38670220"/>
      <w:r w:rsidRPr="00D47292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Pr="00C70897">
        <w:rPr>
          <w:sz w:val="28"/>
          <w:szCs w:val="28"/>
        </w:rPr>
        <w:t xml:space="preserve"> </w:t>
      </w:r>
      <w:r w:rsidR="00F13FF4" w:rsidRPr="00F13FF4">
        <w:rPr>
          <w:sz w:val="28"/>
          <w:szCs w:val="28"/>
        </w:rPr>
        <w:t xml:space="preserve">43.02.16 </w:t>
      </w:r>
      <w:r w:rsidR="00F13FF4">
        <w:rPr>
          <w:sz w:val="28"/>
          <w:szCs w:val="28"/>
        </w:rPr>
        <w:t>«</w:t>
      </w:r>
      <w:r w:rsidR="00F13FF4" w:rsidRPr="00F13FF4">
        <w:rPr>
          <w:sz w:val="28"/>
          <w:szCs w:val="28"/>
        </w:rPr>
        <w:t>Туризм и гостеприимство</w:t>
      </w:r>
      <w:r w:rsidR="00F13FF4">
        <w:rPr>
          <w:sz w:val="28"/>
          <w:szCs w:val="28"/>
        </w:rPr>
        <w:t>»</w:t>
      </w:r>
      <w:r w:rsidR="00F13FF4" w:rsidRPr="00F13FF4">
        <w:rPr>
          <w:sz w:val="28"/>
          <w:szCs w:val="28"/>
        </w:rPr>
        <w:t xml:space="preserve">, утвержденного Приказом </w:t>
      </w:r>
      <w:proofErr w:type="spellStart"/>
      <w:r w:rsidR="00F13FF4" w:rsidRPr="00F13FF4">
        <w:rPr>
          <w:sz w:val="28"/>
          <w:szCs w:val="28"/>
        </w:rPr>
        <w:t>Минпросвещения</w:t>
      </w:r>
      <w:proofErr w:type="spellEnd"/>
      <w:r w:rsidR="00F13FF4" w:rsidRPr="00F13FF4">
        <w:rPr>
          <w:sz w:val="28"/>
          <w:szCs w:val="28"/>
        </w:rPr>
        <w:t xml:space="preserve"> России от 12.12.2022 № 1100 и программой дисциплины «</w:t>
      </w:r>
      <w:r w:rsidR="00E70981" w:rsidRPr="00E70981">
        <w:rPr>
          <w:sz w:val="28"/>
          <w:szCs w:val="28"/>
        </w:rPr>
        <w:t>Сервисная деятельность в туризме и</w:t>
      </w:r>
      <w:r w:rsidR="00E70981">
        <w:rPr>
          <w:sz w:val="28"/>
          <w:szCs w:val="28"/>
        </w:rPr>
        <w:t xml:space="preserve"> </w:t>
      </w:r>
      <w:r w:rsidR="00E70981" w:rsidRPr="00E70981">
        <w:rPr>
          <w:sz w:val="28"/>
          <w:szCs w:val="28"/>
        </w:rPr>
        <w:t>гостеприимстве</w:t>
      </w:r>
      <w:r w:rsidR="00F13FF4" w:rsidRPr="00F13FF4">
        <w:rPr>
          <w:sz w:val="28"/>
          <w:szCs w:val="28"/>
        </w:rPr>
        <w:t>».</w:t>
      </w:r>
    </w:p>
    <w:p w:rsidR="00D50D1F" w:rsidRPr="00C70897" w:rsidRDefault="00D50D1F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6" w:rsidRDefault="00F00B46" w:rsidP="00D50D1F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46" w:rsidRDefault="00F00B46" w:rsidP="00D50D1F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46" w:rsidRDefault="00F00B46" w:rsidP="00D50D1F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D1F" w:rsidRPr="00C70897" w:rsidRDefault="00D50D1F" w:rsidP="00D50D1F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70897">
        <w:rPr>
          <w:sz w:val="28"/>
          <w:szCs w:val="28"/>
        </w:rPr>
        <w:t>Составитель</w:t>
      </w:r>
      <w:r>
        <w:rPr>
          <w:rFonts w:cs="Arial"/>
          <w:sz w:val="28"/>
          <w:szCs w:val="28"/>
        </w:rPr>
        <w:t xml:space="preserve">: </w:t>
      </w:r>
      <w:r w:rsidR="00B920B9">
        <w:rPr>
          <w:rFonts w:cs="Arial"/>
          <w:sz w:val="28"/>
          <w:szCs w:val="28"/>
        </w:rPr>
        <w:t>С.В. Нечаева</w:t>
      </w:r>
      <w:r w:rsidRPr="00C70897">
        <w:rPr>
          <w:rFonts w:cs="Arial"/>
          <w:sz w:val="28"/>
          <w:szCs w:val="28"/>
        </w:rPr>
        <w:t>, преподаватель</w:t>
      </w:r>
    </w:p>
    <w:p w:rsidR="00D50D1F" w:rsidRDefault="00D50D1F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F4" w:rsidRDefault="00F13FF4" w:rsidP="00D50D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B9" w:rsidRPr="005D3AC3" w:rsidRDefault="00B920B9" w:rsidP="00B920B9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5D3AC3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и р</w:t>
      </w:r>
      <w:r w:rsidRPr="005D3AC3">
        <w:rPr>
          <w:sz w:val="28"/>
          <w:szCs w:val="28"/>
        </w:rPr>
        <w:t xml:space="preserve">екомендовано </w:t>
      </w:r>
      <w:r>
        <w:rPr>
          <w:sz w:val="28"/>
          <w:szCs w:val="28"/>
        </w:rPr>
        <w:t xml:space="preserve">на </w:t>
      </w:r>
      <w:r w:rsidRPr="005D3A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кафедры Экономики и туризма</w:t>
      </w:r>
      <w:r w:rsidRPr="005D3AC3">
        <w:rPr>
          <w:sz w:val="28"/>
          <w:szCs w:val="28"/>
        </w:rPr>
        <w:t xml:space="preserve">, протокол № </w:t>
      </w:r>
      <w:r w:rsidR="008B7883">
        <w:rPr>
          <w:sz w:val="28"/>
          <w:szCs w:val="28"/>
        </w:rPr>
        <w:t>8</w:t>
      </w:r>
      <w:r w:rsidRPr="005D3AC3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5D3AC3">
        <w:rPr>
          <w:sz w:val="28"/>
          <w:szCs w:val="28"/>
        </w:rPr>
        <w:t>» мая 202</w:t>
      </w:r>
      <w:r w:rsidR="00DF48CD">
        <w:rPr>
          <w:sz w:val="28"/>
          <w:szCs w:val="28"/>
        </w:rPr>
        <w:t>6</w:t>
      </w:r>
      <w:r w:rsidRPr="005D3AC3">
        <w:rPr>
          <w:sz w:val="28"/>
          <w:szCs w:val="28"/>
        </w:rPr>
        <w:t xml:space="preserve"> г.</w:t>
      </w:r>
    </w:p>
    <w:p w:rsidR="00F13FF4" w:rsidRDefault="00F13FF4" w:rsidP="00F13FF4">
      <w:pPr>
        <w:keepNext/>
        <w:ind w:firstLine="709"/>
        <w:jc w:val="both"/>
        <w:rPr>
          <w:sz w:val="28"/>
          <w:szCs w:val="28"/>
        </w:rPr>
      </w:pPr>
      <w:r w:rsidRPr="00F13FF4">
        <w:rPr>
          <w:sz w:val="28"/>
          <w:szCs w:val="28"/>
        </w:rPr>
        <w:t>  </w:t>
      </w:r>
    </w:p>
    <w:bookmarkEnd w:id="0"/>
    <w:p w:rsidR="00D558E3" w:rsidRPr="005F60D3" w:rsidRDefault="007B26E1" w:rsidP="00F13FF4">
      <w:pPr>
        <w:keepNext/>
        <w:ind w:firstLine="709"/>
        <w:jc w:val="center"/>
      </w:pPr>
      <w:r>
        <w:rPr>
          <w:b/>
          <w:sz w:val="28"/>
          <w:szCs w:val="28"/>
        </w:rPr>
        <w:br w:type="page"/>
      </w:r>
      <w:bookmarkStart w:id="1" w:name="_Toc37094931"/>
      <w:r w:rsidR="00D558E3" w:rsidRPr="005F60D3">
        <w:lastRenderedPageBreak/>
        <w:t>ВВЕДЕНИЕ</w:t>
      </w:r>
    </w:p>
    <w:p w:rsidR="00D558E3" w:rsidRPr="00D558E3" w:rsidRDefault="00D558E3" w:rsidP="00D558E3">
      <w:pPr>
        <w:keepNext/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F13FF4" w:rsidRDefault="00D558E3" w:rsidP="00E70981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r w:rsidR="00E70981" w:rsidRPr="00E70981">
        <w:rPr>
          <w:sz w:val="28"/>
          <w:szCs w:val="28"/>
        </w:rPr>
        <w:t>Сервисная деятельность в туризме и</w:t>
      </w:r>
      <w:r w:rsidR="00E70981">
        <w:rPr>
          <w:sz w:val="28"/>
          <w:szCs w:val="28"/>
        </w:rPr>
        <w:t xml:space="preserve"> </w:t>
      </w:r>
      <w:r w:rsidR="00E70981" w:rsidRPr="00E70981">
        <w:rPr>
          <w:sz w:val="28"/>
          <w:szCs w:val="28"/>
        </w:rPr>
        <w:t>гостеприимстве</w:t>
      </w:r>
      <w:r w:rsidRPr="00D558E3">
        <w:rPr>
          <w:sz w:val="28"/>
          <w:szCs w:val="28"/>
        </w:rPr>
        <w:t xml:space="preserve">» и методические материалы составлены в соответствии с ФГОС СПО по специальности </w:t>
      </w:r>
      <w:r w:rsidR="00F13FF4" w:rsidRPr="00F13FF4">
        <w:rPr>
          <w:sz w:val="28"/>
          <w:szCs w:val="28"/>
        </w:rPr>
        <w:t>«Туризм и гостеприимство»</w:t>
      </w:r>
      <w:r w:rsidR="00E70981">
        <w:rPr>
          <w:sz w:val="28"/>
          <w:szCs w:val="28"/>
        </w:rPr>
        <w:t xml:space="preserve">. </w:t>
      </w:r>
    </w:p>
    <w:p w:rsidR="00D558E3" w:rsidRPr="00D558E3" w:rsidRDefault="00D558E3" w:rsidP="00E760D8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D558E3">
        <w:rPr>
          <w:sz w:val="28"/>
          <w:szCs w:val="28"/>
        </w:rPr>
        <w:t>Основная цель методических указаний по дисциплине «</w:t>
      </w:r>
      <w:r w:rsidR="00E70981" w:rsidRPr="00E70981">
        <w:rPr>
          <w:sz w:val="28"/>
          <w:szCs w:val="28"/>
        </w:rPr>
        <w:t>Сервисная деятельность в туризме и</w:t>
      </w:r>
      <w:r w:rsidR="00E70981">
        <w:rPr>
          <w:sz w:val="28"/>
          <w:szCs w:val="28"/>
        </w:rPr>
        <w:t xml:space="preserve"> </w:t>
      </w:r>
      <w:r w:rsidR="00E70981" w:rsidRPr="00E70981">
        <w:rPr>
          <w:sz w:val="28"/>
          <w:szCs w:val="28"/>
        </w:rPr>
        <w:t>гостеприимстве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</w:t>
      </w:r>
      <w:r w:rsidR="00E760D8" w:rsidRPr="00E760D8">
        <w:rPr>
          <w:sz w:val="28"/>
          <w:szCs w:val="28"/>
        </w:rPr>
        <w:t>формирование у студентов мышления,</w:t>
      </w:r>
      <w:r w:rsidR="00E760D8">
        <w:rPr>
          <w:sz w:val="28"/>
          <w:szCs w:val="28"/>
        </w:rPr>
        <w:t xml:space="preserve"> </w:t>
      </w:r>
      <w:r w:rsidR="00E760D8" w:rsidRPr="00E760D8">
        <w:rPr>
          <w:sz w:val="28"/>
          <w:szCs w:val="28"/>
        </w:rPr>
        <w:t>базирующегося на знании основ сервисной деятельности для осуществления</w:t>
      </w:r>
      <w:r w:rsidR="00E760D8">
        <w:rPr>
          <w:sz w:val="28"/>
          <w:szCs w:val="28"/>
        </w:rPr>
        <w:t xml:space="preserve"> </w:t>
      </w:r>
      <w:r w:rsidR="00E760D8" w:rsidRPr="00E760D8">
        <w:rPr>
          <w:sz w:val="28"/>
          <w:szCs w:val="28"/>
        </w:rPr>
        <w:t>их профессиональной деятельности на туристском, гостиничном и других</w:t>
      </w:r>
      <w:r w:rsidR="00E760D8">
        <w:rPr>
          <w:sz w:val="28"/>
          <w:szCs w:val="28"/>
        </w:rPr>
        <w:t xml:space="preserve"> </w:t>
      </w:r>
      <w:r w:rsidR="00E760D8" w:rsidRPr="00E760D8">
        <w:rPr>
          <w:sz w:val="28"/>
          <w:szCs w:val="28"/>
        </w:rPr>
        <w:t>рынках, связанных с услугами, на основании получения необходимых</w:t>
      </w:r>
      <w:r w:rsidR="00E760D8">
        <w:rPr>
          <w:sz w:val="28"/>
          <w:szCs w:val="28"/>
        </w:rPr>
        <w:t xml:space="preserve"> </w:t>
      </w:r>
      <w:r w:rsidR="00E760D8" w:rsidRPr="00E760D8">
        <w:rPr>
          <w:sz w:val="28"/>
          <w:szCs w:val="28"/>
        </w:rPr>
        <w:t>теоретических знаний и формирования практических навыков в области</w:t>
      </w:r>
      <w:r w:rsidR="00E760D8">
        <w:rPr>
          <w:sz w:val="28"/>
          <w:szCs w:val="28"/>
        </w:rPr>
        <w:t xml:space="preserve"> </w:t>
      </w:r>
      <w:r w:rsidR="00E760D8" w:rsidRPr="00E760D8">
        <w:rPr>
          <w:sz w:val="28"/>
          <w:szCs w:val="28"/>
        </w:rPr>
        <w:t>сервиса</w:t>
      </w:r>
      <w:r w:rsidRPr="00D558E3">
        <w:rPr>
          <w:sz w:val="28"/>
          <w:szCs w:val="28"/>
        </w:rPr>
        <w:t>.</w:t>
      </w:r>
      <w:proofErr w:type="gramEnd"/>
    </w:p>
    <w:p w:rsidR="00D558E3" w:rsidRPr="00D558E3" w:rsidRDefault="00D558E3" w:rsidP="00D558E3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:rsidR="009B7E43" w:rsidRPr="009B7E43" w:rsidRDefault="009B7E43" w:rsidP="009B7E43">
      <w:pPr>
        <w:ind w:firstLine="709"/>
        <w:jc w:val="both"/>
        <w:rPr>
          <w:sz w:val="28"/>
          <w:szCs w:val="28"/>
        </w:rPr>
      </w:pPr>
      <w:proofErr w:type="gramStart"/>
      <w:r w:rsidRPr="009B7E43">
        <w:rPr>
          <w:sz w:val="28"/>
          <w:szCs w:val="28"/>
        </w:rPr>
        <w:t>ОК</w:t>
      </w:r>
      <w:proofErr w:type="gramEnd"/>
      <w:r w:rsidRPr="009B7E43">
        <w:rPr>
          <w:sz w:val="28"/>
          <w:szCs w:val="28"/>
        </w:rPr>
        <w:t xml:space="preserve"> 01. Выбирать способы решения задач профессиональной деятельности</w:t>
      </w:r>
      <w:r>
        <w:rPr>
          <w:sz w:val="28"/>
          <w:szCs w:val="28"/>
        </w:rPr>
        <w:t xml:space="preserve"> </w:t>
      </w:r>
      <w:r w:rsidRPr="009B7E43">
        <w:rPr>
          <w:sz w:val="28"/>
          <w:szCs w:val="28"/>
        </w:rPr>
        <w:t>применительно к различным контекстам;</w:t>
      </w:r>
    </w:p>
    <w:p w:rsidR="009B7E43" w:rsidRPr="009B7E43" w:rsidRDefault="009B7E43" w:rsidP="009B7E43">
      <w:pPr>
        <w:ind w:firstLine="709"/>
        <w:jc w:val="both"/>
        <w:rPr>
          <w:sz w:val="28"/>
          <w:szCs w:val="28"/>
        </w:rPr>
      </w:pPr>
      <w:proofErr w:type="gramStart"/>
      <w:r w:rsidRPr="009B7E43">
        <w:rPr>
          <w:sz w:val="28"/>
          <w:szCs w:val="28"/>
        </w:rPr>
        <w:t>ОК</w:t>
      </w:r>
      <w:proofErr w:type="gramEnd"/>
      <w:r w:rsidRPr="009B7E43">
        <w:rPr>
          <w:sz w:val="28"/>
          <w:szCs w:val="28"/>
        </w:rPr>
        <w:t xml:space="preserve"> 02. Использовать современные средства поиска, анализа и интерпретации</w:t>
      </w:r>
      <w:r>
        <w:rPr>
          <w:sz w:val="28"/>
          <w:szCs w:val="28"/>
        </w:rPr>
        <w:t xml:space="preserve"> </w:t>
      </w:r>
      <w:r w:rsidRPr="009B7E43">
        <w:rPr>
          <w:sz w:val="28"/>
          <w:szCs w:val="28"/>
        </w:rPr>
        <w:t>информации и информационные технологии для выполнения задач</w:t>
      </w:r>
      <w:r>
        <w:rPr>
          <w:sz w:val="28"/>
          <w:szCs w:val="28"/>
        </w:rPr>
        <w:t xml:space="preserve"> </w:t>
      </w:r>
      <w:r w:rsidRPr="009B7E43">
        <w:rPr>
          <w:sz w:val="28"/>
          <w:szCs w:val="28"/>
        </w:rPr>
        <w:t>профессиональной деятельности;</w:t>
      </w:r>
    </w:p>
    <w:p w:rsidR="009B7E43" w:rsidRPr="009B7E43" w:rsidRDefault="009B7E43" w:rsidP="009B7E43">
      <w:pPr>
        <w:ind w:firstLine="709"/>
        <w:jc w:val="both"/>
        <w:rPr>
          <w:sz w:val="28"/>
          <w:szCs w:val="28"/>
        </w:rPr>
      </w:pPr>
      <w:proofErr w:type="gramStart"/>
      <w:r w:rsidRPr="009B7E43">
        <w:rPr>
          <w:sz w:val="28"/>
          <w:szCs w:val="28"/>
        </w:rPr>
        <w:t>ОК</w:t>
      </w:r>
      <w:proofErr w:type="gramEnd"/>
      <w:r w:rsidRPr="009B7E43">
        <w:rPr>
          <w:sz w:val="28"/>
          <w:szCs w:val="28"/>
        </w:rPr>
        <w:t xml:space="preserve"> 04. Эффективно взаимодействовать и работать в коллективе и команде</w:t>
      </w:r>
    </w:p>
    <w:p w:rsidR="009B7E43" w:rsidRPr="009B7E43" w:rsidRDefault="009B7E43" w:rsidP="009B7E43">
      <w:pPr>
        <w:ind w:firstLine="709"/>
        <w:jc w:val="both"/>
        <w:rPr>
          <w:sz w:val="28"/>
          <w:szCs w:val="28"/>
        </w:rPr>
      </w:pPr>
      <w:proofErr w:type="gramStart"/>
      <w:r w:rsidRPr="009B7E43">
        <w:rPr>
          <w:sz w:val="28"/>
          <w:szCs w:val="28"/>
        </w:rPr>
        <w:t>ОК</w:t>
      </w:r>
      <w:proofErr w:type="gramEnd"/>
      <w:r w:rsidRPr="009B7E43">
        <w:rPr>
          <w:sz w:val="28"/>
          <w:szCs w:val="28"/>
        </w:rPr>
        <w:t xml:space="preserve"> 05. Осуществлять устную и письменную коммуникацию на</w:t>
      </w:r>
      <w:r>
        <w:rPr>
          <w:sz w:val="28"/>
          <w:szCs w:val="28"/>
        </w:rPr>
        <w:t xml:space="preserve"> </w:t>
      </w:r>
      <w:r w:rsidRPr="009B7E43">
        <w:rPr>
          <w:sz w:val="28"/>
          <w:szCs w:val="28"/>
        </w:rPr>
        <w:t>государственном языке Российской Федерации с учетом особенностей</w:t>
      </w:r>
      <w:r>
        <w:rPr>
          <w:sz w:val="28"/>
          <w:szCs w:val="28"/>
        </w:rPr>
        <w:t xml:space="preserve"> </w:t>
      </w:r>
      <w:r w:rsidRPr="009B7E43">
        <w:rPr>
          <w:sz w:val="28"/>
          <w:szCs w:val="28"/>
        </w:rPr>
        <w:t>социального и культурного контекста;</w:t>
      </w:r>
    </w:p>
    <w:p w:rsidR="009B7E43" w:rsidRPr="009B7E43" w:rsidRDefault="009B7E43" w:rsidP="009B7E43">
      <w:pPr>
        <w:ind w:firstLine="709"/>
        <w:jc w:val="both"/>
        <w:rPr>
          <w:sz w:val="28"/>
          <w:szCs w:val="28"/>
        </w:rPr>
      </w:pPr>
      <w:proofErr w:type="gramStart"/>
      <w:r w:rsidRPr="009B7E43">
        <w:rPr>
          <w:sz w:val="28"/>
          <w:szCs w:val="28"/>
        </w:rPr>
        <w:t>ОК</w:t>
      </w:r>
      <w:proofErr w:type="gramEnd"/>
      <w:r w:rsidRPr="009B7E43">
        <w:rPr>
          <w:sz w:val="28"/>
          <w:szCs w:val="28"/>
        </w:rPr>
        <w:t xml:space="preserve"> 09. Пользоваться профессиональной документацией на государственном и</w:t>
      </w:r>
      <w:r>
        <w:rPr>
          <w:sz w:val="28"/>
          <w:szCs w:val="28"/>
        </w:rPr>
        <w:t xml:space="preserve"> </w:t>
      </w:r>
      <w:r w:rsidRPr="009B7E43">
        <w:rPr>
          <w:sz w:val="28"/>
          <w:szCs w:val="28"/>
        </w:rPr>
        <w:t>иностранном языках.</w:t>
      </w:r>
    </w:p>
    <w:p w:rsidR="00612365" w:rsidRDefault="00E760D8" w:rsidP="00E760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B7E43" w:rsidRPr="009B7E43">
        <w:rPr>
          <w:b/>
          <w:sz w:val="28"/>
          <w:szCs w:val="28"/>
        </w:rPr>
        <w:lastRenderedPageBreak/>
        <w:t>Практическая подготовка №1 Характеристика основных показателей услуг. Структура индустрии туризма.</w:t>
      </w:r>
    </w:p>
    <w:p w:rsidR="009B7E43" w:rsidRDefault="009B7E43" w:rsidP="00612365">
      <w:pPr>
        <w:ind w:firstLine="709"/>
        <w:jc w:val="center"/>
        <w:rPr>
          <w:b/>
          <w:sz w:val="28"/>
          <w:szCs w:val="28"/>
        </w:rPr>
      </w:pPr>
    </w:p>
    <w:p w:rsidR="00DC1E62" w:rsidRDefault="00AA29B0" w:rsidP="00AA29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bookmarkEnd w:id="1"/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Туристская индустрия – совокупность предприятий, учреждений и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организаций материального производства и непроизводственной сферы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обеспечивающих производство, распределение, обмен и потребление туристского продукта, освоение и использование туристских ресурсов, и создание материально- технической базы туризма. Являясь сложным межотраслевым народнохозяйственным комплексом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туристская индустрия включает в себя следующие компоненты: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 xml:space="preserve">- организаторов туризма – туристские предприятия по разработке, продвижению и реализации туристского продукта (туроператоры и </w:t>
      </w:r>
      <w:proofErr w:type="spellStart"/>
      <w:r w:rsidRPr="007967FF">
        <w:rPr>
          <w:sz w:val="28"/>
          <w:szCs w:val="28"/>
        </w:rPr>
        <w:t>турагенты</w:t>
      </w:r>
      <w:proofErr w:type="spellEnd"/>
      <w:r w:rsidRPr="007967FF">
        <w:rPr>
          <w:sz w:val="28"/>
          <w:szCs w:val="28"/>
        </w:rPr>
        <w:t>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</w:t>
      </w:r>
      <w:proofErr w:type="gramStart"/>
      <w:r w:rsidRPr="007967FF">
        <w:rPr>
          <w:sz w:val="28"/>
          <w:szCs w:val="28"/>
        </w:rPr>
        <w:t>предприятия</w:t>
      </w:r>
      <w:proofErr w:type="gramEnd"/>
      <w:r w:rsidRPr="007967FF">
        <w:rPr>
          <w:sz w:val="28"/>
          <w:szCs w:val="28"/>
        </w:rPr>
        <w:t xml:space="preserve"> предоставляющие услуги по размещению (гостиницы, мотели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пансионаты, дома отдыха и т.д.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предприятия питания (рестораны, кафе, бары и др.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транспортные предприятия (авто- и авиационные предприятия, железнодорожные ведомства, предприятия речного и морского транспорта и др.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экскурсионное бюро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производственные туристские предприятия (производство туристских сувениров, гостиничной мебели, туристского снаряжения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предприятия торговли (магазины по реализации туристского снаряжения и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сувениров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предприятия сферы досуга и развлечений (тематические парки)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залы, клубы по интересам, залы игровых автоматов и др.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учреждения самодеятельного туризма (туристские, альпинистские, велосипедные клубы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органы управления туризмом (государственные учреждения, общественные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туристские организации);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рекламно-информационные туристские учреждения (рекламные агентства и бюро, информационно-туристские центры и т. д.);</w:t>
      </w:r>
    </w:p>
    <w:p w:rsid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- государственные предприятия (национальные, региональные, муниципальные предприятия унитарного или акционерного характера, занимающиеся туризмом на коммерческих началах).</w:t>
      </w:r>
    </w:p>
    <w:p w:rsidR="007967FF" w:rsidRDefault="007967FF" w:rsidP="00A217D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A217D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254C5A" w:rsidRPr="00254C5A" w:rsidRDefault="007967FF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254C5A" w:rsidRPr="00254C5A">
        <w:rPr>
          <w:sz w:val="28"/>
          <w:szCs w:val="28"/>
        </w:rPr>
        <w:t>Цель работы – провести сравнительный анализ основных показателей услуг из печатных и</w:t>
      </w:r>
      <w:r w:rsidR="00254C5A">
        <w:rPr>
          <w:sz w:val="28"/>
          <w:szCs w:val="28"/>
        </w:rPr>
        <w:t xml:space="preserve"> </w:t>
      </w:r>
      <w:r w:rsidR="00254C5A" w:rsidRPr="00254C5A">
        <w:rPr>
          <w:sz w:val="28"/>
          <w:szCs w:val="28"/>
        </w:rPr>
        <w:t>электронных СМИ. Задание и методика выполнения – используя конкретную статистическую</w:t>
      </w:r>
      <w:r w:rsidR="00254C5A">
        <w:rPr>
          <w:sz w:val="28"/>
          <w:szCs w:val="28"/>
        </w:rPr>
        <w:t xml:space="preserve"> </w:t>
      </w:r>
      <w:r w:rsidR="00254C5A" w:rsidRPr="00254C5A">
        <w:rPr>
          <w:sz w:val="28"/>
          <w:szCs w:val="28"/>
        </w:rPr>
        <w:t>документацию (таблицы), обсудить вопросы: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lastRenderedPageBreak/>
        <w:t>1. Структура услуг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 xml:space="preserve">2. </w:t>
      </w:r>
      <w:proofErr w:type="spellStart"/>
      <w:r w:rsidRPr="00254C5A">
        <w:rPr>
          <w:sz w:val="28"/>
          <w:szCs w:val="28"/>
        </w:rPr>
        <w:t>Подушевой</w:t>
      </w:r>
      <w:proofErr w:type="spellEnd"/>
      <w:r w:rsidRPr="00254C5A">
        <w:rPr>
          <w:sz w:val="28"/>
          <w:szCs w:val="28"/>
        </w:rPr>
        <w:t xml:space="preserve"> показател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3. Удельный вес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 Индекс физического объема.</w:t>
      </w: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5. Динамика за несколько лет (рост, падение)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Творческое задание «Характеристика основных задач современного сервиса применительно к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сферам деятельности» предполагает обсуждение и защиту работы с использованием технологий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интерактивного обучения (работа в малых группах, дискуссия). Цель работы – изучение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классификаций потребностей в услугах, выделение специфики. Задание и методика выполнения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– используя специальную литературу, охарактеризовать потребности: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По функциональному назначению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По субъекту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3. Местного и временно проживающего населения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 По источникам удовлетворения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5. По частоте возникновения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6. По сезонности.</w:t>
      </w: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7. Характеристика основных задач современного сервиса применительно к сферам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деятельности.</w:t>
      </w:r>
    </w:p>
    <w:p w:rsidR="009B7E43" w:rsidRPr="007967FF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254C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67FF" w:rsidRPr="007967FF">
        <w:rPr>
          <w:sz w:val="28"/>
          <w:szCs w:val="28"/>
        </w:rPr>
        <w:t>Используя материалы сайтов туристских центров субъектов</w:t>
      </w:r>
      <w:r w:rsidR="007967FF">
        <w:rPr>
          <w:sz w:val="28"/>
          <w:szCs w:val="28"/>
        </w:rPr>
        <w:t xml:space="preserve"> </w:t>
      </w:r>
      <w:r w:rsidR="007967FF" w:rsidRPr="007967FF">
        <w:rPr>
          <w:sz w:val="28"/>
          <w:szCs w:val="28"/>
        </w:rPr>
        <w:t>РФ</w:t>
      </w:r>
      <w:r w:rsidR="007967FF">
        <w:rPr>
          <w:sz w:val="28"/>
          <w:szCs w:val="28"/>
        </w:rPr>
        <w:t xml:space="preserve"> представить в презентационном виде основные достопримечательности и специализации туристических центров: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b/>
          <w:sz w:val="28"/>
          <w:szCs w:val="28"/>
        </w:rPr>
        <w:t>Европейский Север:</w:t>
      </w:r>
      <w:r w:rsidRPr="007967FF">
        <w:rPr>
          <w:sz w:val="28"/>
          <w:szCs w:val="28"/>
        </w:rPr>
        <w:t xml:space="preserve"> </w:t>
      </w:r>
      <w:proofErr w:type="gramStart"/>
      <w:r w:rsidRPr="007967FF">
        <w:rPr>
          <w:sz w:val="28"/>
          <w:szCs w:val="28"/>
        </w:rPr>
        <w:t>Архангельск, Валаам, Великий Устюг, Вологда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Кижи, Малые Карелы, Мурманск, Петрозаводск, Соловецкие острова.</w:t>
      </w:r>
      <w:proofErr w:type="gramEnd"/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b/>
          <w:sz w:val="28"/>
          <w:szCs w:val="28"/>
        </w:rPr>
        <w:t>Центр России:</w:t>
      </w:r>
      <w:r w:rsidRPr="007967FF">
        <w:rPr>
          <w:sz w:val="28"/>
          <w:szCs w:val="28"/>
        </w:rPr>
        <w:t xml:space="preserve"> </w:t>
      </w:r>
      <w:proofErr w:type="gramStart"/>
      <w:r w:rsidRPr="007967FF">
        <w:rPr>
          <w:sz w:val="28"/>
          <w:szCs w:val="28"/>
        </w:rPr>
        <w:t>Великий Новгород, Владимир, Екатеринбург, Иваново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Казань, Калининград, Кострома, Курган, Москва, Нижний Новгород, Пермь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Псков, Самара, Санкт-Петербург, Рязань, Смоленск, Тверь, Тула, Ульяновск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Челябинск, Ярославль,</w:t>
      </w:r>
      <w:proofErr w:type="gramEnd"/>
    </w:p>
    <w:p w:rsidR="009B7E43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b/>
          <w:sz w:val="28"/>
          <w:szCs w:val="28"/>
        </w:rPr>
        <w:t>Азиатский Север:</w:t>
      </w:r>
      <w:r w:rsidRPr="007967FF">
        <w:rPr>
          <w:sz w:val="28"/>
          <w:szCs w:val="28"/>
        </w:rPr>
        <w:t xml:space="preserve"> Анадырь, Магадан, Петропавловск-Камчатский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Тюмень, Якутск</w:t>
      </w:r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b/>
          <w:sz w:val="28"/>
          <w:szCs w:val="28"/>
        </w:rPr>
        <w:t>Юг России:</w:t>
      </w:r>
      <w:r w:rsidRPr="007967FF">
        <w:rPr>
          <w:sz w:val="28"/>
          <w:szCs w:val="28"/>
        </w:rPr>
        <w:t xml:space="preserve"> </w:t>
      </w:r>
      <w:proofErr w:type="gramStart"/>
      <w:r w:rsidRPr="007967FF">
        <w:rPr>
          <w:sz w:val="28"/>
          <w:szCs w:val="28"/>
        </w:rPr>
        <w:t>Анапа, Астрахань, Большой Сочи, Волгоград, Геленджик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Домбай, Кавказские Минеральные Воды, Красная Поляна, Краснодар, Майкоп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Махачкала, Минеральные Воды, Нальчик, Новороссийск, Ростов-на-Дону,</w:t>
      </w:r>
      <w:r>
        <w:rPr>
          <w:sz w:val="28"/>
          <w:szCs w:val="28"/>
        </w:rPr>
        <w:t xml:space="preserve"> </w:t>
      </w:r>
      <w:r w:rsidRPr="007967FF">
        <w:rPr>
          <w:sz w:val="28"/>
          <w:szCs w:val="28"/>
        </w:rPr>
        <w:t>Ставрополь, Теберда, Туапсе, Эльбрус.</w:t>
      </w:r>
      <w:proofErr w:type="gramEnd"/>
    </w:p>
    <w:p w:rsidR="007967FF" w:rsidRP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b/>
          <w:sz w:val="28"/>
          <w:szCs w:val="28"/>
        </w:rPr>
        <w:t>Юг Сибири и Дальнего Востока:</w:t>
      </w:r>
      <w:r w:rsidRPr="007967FF">
        <w:rPr>
          <w:sz w:val="28"/>
          <w:szCs w:val="28"/>
        </w:rPr>
        <w:t xml:space="preserve"> Барнаул, Бийск, Благовещенск-</w:t>
      </w:r>
      <w:proofErr w:type="spellStart"/>
      <w:r w:rsidRPr="007967FF">
        <w:rPr>
          <w:sz w:val="28"/>
          <w:szCs w:val="28"/>
        </w:rPr>
        <w:t>наАмуре</w:t>
      </w:r>
      <w:proofErr w:type="spellEnd"/>
      <w:r w:rsidRPr="007967FF">
        <w:rPr>
          <w:sz w:val="28"/>
          <w:szCs w:val="28"/>
        </w:rPr>
        <w:t>, Владивосток, Иркутск, Кемерово, Красноярск, Новосибирск, Омск,</w:t>
      </w:r>
    </w:p>
    <w:p w:rsid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967FF">
        <w:rPr>
          <w:sz w:val="28"/>
          <w:szCs w:val="28"/>
        </w:rPr>
        <w:t>Улан-Удэ, Хабаровск, Южно-Сахалинск</w:t>
      </w:r>
    </w:p>
    <w:p w:rsidR="007967FF" w:rsidRDefault="007967FF" w:rsidP="00A217D6">
      <w:pPr>
        <w:spacing w:line="276" w:lineRule="auto"/>
        <w:ind w:firstLine="709"/>
        <w:jc w:val="both"/>
        <w:rPr>
          <w:sz w:val="28"/>
          <w:szCs w:val="28"/>
        </w:rPr>
      </w:pPr>
    </w:p>
    <w:p w:rsidR="00254C5A" w:rsidRPr="007967FF" w:rsidRDefault="00254C5A" w:rsidP="00A217D6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Default="009B7E43" w:rsidP="00A217D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lastRenderedPageBreak/>
        <w:t>Практическая подготовка №2 Характеристика форм и видов туризма. Структура рынка туристских услу</w:t>
      </w:r>
      <w:r>
        <w:rPr>
          <w:b/>
          <w:sz w:val="28"/>
          <w:szCs w:val="28"/>
        </w:rPr>
        <w:t>г</w:t>
      </w:r>
    </w:p>
    <w:p w:rsidR="009B7E43" w:rsidRDefault="009B7E43" w:rsidP="00A217D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A217D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Рынок туризма неоднороден. В его структуре выделяются более мелкие по своим масштабам рынки. В связи с этим существуют различные способы классификации туристского рынка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По отношению к определенному району (региону, стране) выделяются следующие рынки: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– рынок внутреннего туризма, включающий путешествия жителей района по этому району;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– рынок въездного туризма, включающий путешествия по району лиц, не являющихся его жителями;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– рынок выездного туризма, включающий путешествия жителей одного района в другой район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В зависимости от цели путешествия выделяют рынки рекреационного, делового, научного, культурно-познавательного, религиозного, этнического туризма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В зависимости от характера организации путешествия различают рынки организованного и неорганизованного туризма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По числу участников путешествия выделяют рынки группового и индивидуального туризма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В зависимости от способа передвижения различают рынки пешеходного, железнодорожного, авиационного, морского и речного, а также автомобильного туризма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Каждый из перечисленных туристских рынков неоднороден. Так, рынок делового туризма включает поездки делегаций или отдельных лиц для участия в переговорах, совещаниях, с целью посещения выставок, ярмарок и др. Другой разновидностью делового туризма являются поездки в составе специализированных групп по профессиям. По своему характеру их можно отнести к познавательным поездкам, но специальная программа посещения различных объектов и предприятий, а также однородный состав участников предопределяют целесообразность выделения таких поездок в отдельную разновидность делового туризма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В связи с особенностями и содержанием маркетинговой деятельности выделяются следующие рынки: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 xml:space="preserve">– целевой, на </w:t>
      </w:r>
      <w:proofErr w:type="gramStart"/>
      <w:r w:rsidRPr="0096296A">
        <w:rPr>
          <w:sz w:val="28"/>
          <w:szCs w:val="28"/>
        </w:rPr>
        <w:t>котором</w:t>
      </w:r>
      <w:proofErr w:type="gramEnd"/>
      <w:r w:rsidRPr="0096296A">
        <w:rPr>
          <w:sz w:val="28"/>
          <w:szCs w:val="28"/>
        </w:rPr>
        <w:t xml:space="preserve"> предприятие реализует или собирается реализовывать свои цели;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 xml:space="preserve">– </w:t>
      </w:r>
      <w:proofErr w:type="gramStart"/>
      <w:r w:rsidRPr="0096296A">
        <w:rPr>
          <w:sz w:val="28"/>
          <w:szCs w:val="28"/>
        </w:rPr>
        <w:t>основной</w:t>
      </w:r>
      <w:proofErr w:type="gramEnd"/>
      <w:r w:rsidRPr="0096296A">
        <w:rPr>
          <w:sz w:val="28"/>
          <w:szCs w:val="28"/>
        </w:rPr>
        <w:t>, где реализуется основная часть услуг предприятия;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 xml:space="preserve">– </w:t>
      </w:r>
      <w:proofErr w:type="gramStart"/>
      <w:r w:rsidRPr="0096296A">
        <w:rPr>
          <w:sz w:val="28"/>
          <w:szCs w:val="28"/>
        </w:rPr>
        <w:t>дополнительный</w:t>
      </w:r>
      <w:proofErr w:type="gramEnd"/>
      <w:r w:rsidRPr="0096296A">
        <w:rPr>
          <w:sz w:val="28"/>
          <w:szCs w:val="28"/>
        </w:rPr>
        <w:t>, на котором обеспечивается продажа некоторого объема услуг;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lastRenderedPageBreak/>
        <w:t>– растущий, имеющий реальные возможности роста объема продаж и другие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Туристский рынок имеет различную качественную структуру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Потенциальный рынок составляет 10% жителей страны (региона, города и т. п.). В его состав входят клиенты, которые проявляют интерес к приобретению туристских услуг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Между тем, одного желания клиента явно недостаточно – необходимо располагать средствами для покупки туристских услуг. Платежеспособные потребители должны иметь доступ к туристским услугам, которые могут удовлетворить их потребности. Если все перечисленные условия соблюдаются, есть основание говорить о так называемом действительном рынке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Его следует уменьшить на количество клиентов, которые по тем или иным причинам не реализуют свою заинтересованность в туристских услугах на квалифицированном рынке, который составляет 20% потенциального рынка или 50% действительного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Предприятие активно обслуживает 10% потребителей потенциального рынка, которые имеют возможность делать выбор из всего многообразия предлагаемых продуктов, в том числе конкурирующими фирмами, и образуют обслуживаемый рынок.</w:t>
      </w:r>
    </w:p>
    <w:p w:rsidR="0096296A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Освоенный рынок образуют клиенты, отдающие предпочтение услугам данного предприятия. Они составляют лишь 5% потенциального и 50% обслуживаемого рынка.</w:t>
      </w:r>
    </w:p>
    <w:p w:rsidR="009B7E43" w:rsidRPr="0096296A" w:rsidRDefault="0096296A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96296A">
        <w:rPr>
          <w:sz w:val="28"/>
          <w:szCs w:val="28"/>
        </w:rPr>
        <w:t>Подобная классификация полезна для планирования маркетинга. Она позволяет углубить характер исследования того или иного туристского рынка и определить особенности работы на нем различных туристских предприятий.</w:t>
      </w:r>
    </w:p>
    <w:p w:rsidR="009B7E43" w:rsidRDefault="009B7E43" w:rsidP="00A217D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9B7E43" w:rsidRDefault="00766B77" w:rsidP="00A217D6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1.</w:t>
      </w:r>
      <w:r w:rsidRPr="00766B77">
        <w:rPr>
          <w:sz w:val="28"/>
          <w:szCs w:val="28"/>
        </w:rPr>
        <w:t xml:space="preserve"> Подберите предложенным терминам (слева) их определение (справа):</w:t>
      </w:r>
    </w:p>
    <w:p w:rsidR="00254C5A" w:rsidRPr="00766B77" w:rsidRDefault="005530F2" w:rsidP="00A217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30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43" w:rsidRDefault="005530F2" w:rsidP="00766B77">
      <w:pPr>
        <w:ind w:hanging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95900" cy="30956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77" w:rsidRDefault="00766B77" w:rsidP="00766B77">
      <w:pPr>
        <w:ind w:firstLine="709"/>
        <w:jc w:val="both"/>
        <w:rPr>
          <w:sz w:val="28"/>
          <w:szCs w:val="28"/>
        </w:rPr>
      </w:pPr>
    </w:p>
    <w:p w:rsidR="00A217D6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2.</w:t>
      </w:r>
      <w:r w:rsidRPr="00766B77">
        <w:rPr>
          <w:sz w:val="28"/>
          <w:szCs w:val="28"/>
        </w:rPr>
        <w:t xml:space="preserve"> Какими критериями выбора вы будете руководствоваться,</w:t>
      </w:r>
      <w:r>
        <w:rPr>
          <w:sz w:val="28"/>
          <w:szCs w:val="28"/>
        </w:rPr>
        <w:t xml:space="preserve"> </w:t>
      </w:r>
      <w:r w:rsidRPr="00766B77">
        <w:rPr>
          <w:sz w:val="28"/>
          <w:szCs w:val="28"/>
        </w:rPr>
        <w:t xml:space="preserve">приобретая следующие товары и услуги: </w:t>
      </w:r>
    </w:p>
    <w:p w:rsidR="00A217D6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sz w:val="28"/>
          <w:szCs w:val="28"/>
        </w:rPr>
        <w:t>1) стиральную машину;</w:t>
      </w:r>
    </w:p>
    <w:p w:rsidR="00A217D6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66B77">
        <w:rPr>
          <w:sz w:val="28"/>
          <w:szCs w:val="28"/>
        </w:rPr>
        <w:t xml:space="preserve">образовательные услуги; </w:t>
      </w:r>
    </w:p>
    <w:p w:rsidR="00A217D6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sz w:val="28"/>
          <w:szCs w:val="28"/>
        </w:rPr>
        <w:t xml:space="preserve">3) путевку на летний отдых; </w:t>
      </w:r>
    </w:p>
    <w:p w:rsidR="00A217D6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sz w:val="28"/>
          <w:szCs w:val="28"/>
        </w:rPr>
        <w:t xml:space="preserve">4) пылесос, </w:t>
      </w:r>
    </w:p>
    <w:p w:rsidR="00A217D6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sz w:val="28"/>
          <w:szCs w:val="28"/>
        </w:rPr>
        <w:t>5) сотовый</w:t>
      </w:r>
      <w:r>
        <w:rPr>
          <w:sz w:val="28"/>
          <w:szCs w:val="28"/>
        </w:rPr>
        <w:t xml:space="preserve"> </w:t>
      </w:r>
      <w:r w:rsidRPr="00766B77">
        <w:rPr>
          <w:sz w:val="28"/>
          <w:szCs w:val="28"/>
        </w:rPr>
        <w:t xml:space="preserve">телефон, </w:t>
      </w:r>
    </w:p>
    <w:p w:rsidR="00152FD8" w:rsidRDefault="00766B77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766B77">
        <w:rPr>
          <w:sz w:val="28"/>
          <w:szCs w:val="28"/>
        </w:rPr>
        <w:t xml:space="preserve">6) зимнюю шубу. </w:t>
      </w:r>
    </w:p>
    <w:p w:rsidR="009B7E43" w:rsidRDefault="00766B77" w:rsidP="00254C5A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766B77">
        <w:rPr>
          <w:sz w:val="28"/>
          <w:szCs w:val="28"/>
        </w:rPr>
        <w:t>Обоснуйте свое решение. Для ответа можете</w:t>
      </w:r>
      <w:r>
        <w:rPr>
          <w:sz w:val="28"/>
          <w:szCs w:val="28"/>
        </w:rPr>
        <w:t xml:space="preserve"> </w:t>
      </w:r>
      <w:r w:rsidRPr="00766B77">
        <w:rPr>
          <w:sz w:val="28"/>
          <w:szCs w:val="28"/>
        </w:rPr>
        <w:t>использовать данные таблицы.</w:t>
      </w:r>
      <w:r w:rsidRPr="00766B77">
        <w:rPr>
          <w:sz w:val="28"/>
          <w:szCs w:val="28"/>
        </w:rPr>
        <w:cr/>
      </w:r>
      <w:r w:rsidRPr="00766B77">
        <w:rPr>
          <w:noProof/>
        </w:rPr>
        <w:t xml:space="preserve"> </w:t>
      </w:r>
      <w:r w:rsidR="005530F2">
        <w:rPr>
          <w:noProof/>
          <w:sz w:val="28"/>
          <w:szCs w:val="28"/>
        </w:rPr>
        <w:drawing>
          <wp:inline distT="0" distB="0" distL="0" distR="0">
            <wp:extent cx="6057900" cy="22193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P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lastRenderedPageBreak/>
        <w:t xml:space="preserve">Практическая подготовка №3 Основные подходы к осуществлению сервиса. Тенденции современного сервиса. Принципы современного сервиса. Характеристика классификации потребностей в услугах </w:t>
      </w: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В отношениях с клиентами немаловажное значение имеет обмен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знаками внимания. В западной психологии для обозначения любых знаков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нимания используется английское слово «</w:t>
      </w:r>
      <w:proofErr w:type="spellStart"/>
      <w:r w:rsidRPr="00A3109C">
        <w:rPr>
          <w:sz w:val="28"/>
          <w:szCs w:val="28"/>
        </w:rPr>
        <w:t>строукс</w:t>
      </w:r>
      <w:proofErr w:type="spellEnd"/>
      <w:r w:rsidRPr="00A3109C">
        <w:rPr>
          <w:sz w:val="28"/>
          <w:szCs w:val="28"/>
        </w:rPr>
        <w:t>», переводимое на русский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109C">
        <w:rPr>
          <w:sz w:val="28"/>
          <w:szCs w:val="28"/>
        </w:rPr>
        <w:t>язык</w:t>
      </w:r>
      <w:proofErr w:type="gramEnd"/>
      <w:r w:rsidRPr="00A3109C">
        <w:rPr>
          <w:sz w:val="28"/>
          <w:szCs w:val="28"/>
        </w:rPr>
        <w:t xml:space="preserve"> в том числе и как «поглаживание»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Внимание со стороны окружающих – одна из важнейших потребностей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у людей. От недостатка внимания человек чувствует себя не в своей тарелке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едет себя неразумно, смотрит на себя как на неудачника, а в самых тяжелых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лучаях получает психическое заболевание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 xml:space="preserve">Почему так важно людям обмениваться </w:t>
      </w:r>
      <w:proofErr w:type="spellStart"/>
      <w:r w:rsidRPr="00A3109C">
        <w:rPr>
          <w:sz w:val="28"/>
          <w:szCs w:val="28"/>
        </w:rPr>
        <w:t>строуксами</w:t>
      </w:r>
      <w:proofErr w:type="spellEnd"/>
      <w:r w:rsidRPr="00A3109C">
        <w:rPr>
          <w:sz w:val="28"/>
          <w:szCs w:val="28"/>
        </w:rPr>
        <w:t>? Каки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уществуют виды знаков внимания: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положительные – отрицательные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физические – психологические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обусловленные – необусловленные (спонтанные)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Положительные знаки внимания доставляют радость, укрепляют веру в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вои силы. Они могут проявляться в следующей форме: признани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достоинств, похвала, радость, гордость, восхищение и т.д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Отрицательные знаки внимания, наоборот, вызывают чувство досады 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формируют чувство ощущения принадлежности к неудачникам, таким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знаками могут быть: критика, презрение, высмеивание, сожаление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едоверие, неблагодарность и пр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Но это не самые плохие знаки. Самое худшее – это нулевые знак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нимания. Многочисленные исследования показывают, что наибольше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количество конфликтов, максимальные потери рабочего времени происходят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там, где человеку оказывается наименьшее внимание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В конце 70-х годов в США были произведены жестокие, но необычн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ажные эксперименты с детенышами обезьян. Детеныша после рождени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изолировали от матери. Он не мог ни видеть, ни слышать, ни дотрагиватьс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до нее. Его поместили в клетку с жестким деревянным полом. Детеныш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олучал достаточное количество пищи из бутылки с соской, которую ему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ротягивали в клетку на шесте, но не имел ни одного мягкого наощупь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редмета, с которым мог бы поиграть. Через непродолжительное врем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детеныш погиб, но не от голода. Он умер от недостатка прикосновений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Исследование его мозга под микроскопом выявило существенные аномалии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Детеныш страдал тяжелейшим расстройством психики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lastRenderedPageBreak/>
        <w:t>Аналогичные опыты проводились с другими детенышами обезьян. В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ходе экспериментов они подвергались разной степени изоляции от матери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Результаты были ошеломляющими. Если детеныши полностью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изолировались от прикосновений, то вскоре они погибали. Если детеныш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имели крайне ограниченные контакты с матерью, то они выживали, н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последствии, когда их помещали вместе с нормально воспитывавшимис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обезьянами, вели себя крайне агрессивно, трудно привыкали к совместному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уществованию и были в большей степени подвержены заболеваниям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Здесь мы имеем дело и с физическими, и с психологическими знакам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нимания. Различают эти формы в зависимости от наличия или присутстви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физического прикосновения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109C">
        <w:rPr>
          <w:sz w:val="28"/>
          <w:szCs w:val="28"/>
        </w:rPr>
        <w:t>Положительные</w:t>
      </w:r>
      <w:proofErr w:type="gramEnd"/>
      <w:r w:rsidRPr="00A3109C">
        <w:rPr>
          <w:sz w:val="28"/>
          <w:szCs w:val="28"/>
        </w:rPr>
        <w:t xml:space="preserve"> физические </w:t>
      </w:r>
      <w:proofErr w:type="spellStart"/>
      <w:r w:rsidRPr="00A3109C">
        <w:rPr>
          <w:sz w:val="28"/>
          <w:szCs w:val="28"/>
        </w:rPr>
        <w:t>строуксы</w:t>
      </w:r>
      <w:proofErr w:type="spellEnd"/>
      <w:r w:rsidRPr="00A3109C">
        <w:rPr>
          <w:sz w:val="28"/>
          <w:szCs w:val="28"/>
        </w:rPr>
        <w:t xml:space="preserve"> – это прикосновение, кивок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улыбка, зрительный контакт, похлопывание, поцелуй, объятие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Легкое прикосновение к руке может оказать большое положительно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оздействие, оно может успокоить человека. Однако прикосновение должн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быть правильным, естественным, соответствовать ситуации, чтобы ваш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амерения не были истолкованы превратно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109C">
        <w:rPr>
          <w:sz w:val="28"/>
          <w:szCs w:val="28"/>
        </w:rPr>
        <w:t>Отрицательные</w:t>
      </w:r>
      <w:proofErr w:type="gramEnd"/>
      <w:r w:rsidRPr="00A3109C">
        <w:rPr>
          <w:sz w:val="28"/>
          <w:szCs w:val="28"/>
        </w:rPr>
        <w:t>: удар; пинок; толчок; пощечина и т.д.</w:t>
      </w:r>
    </w:p>
    <w:p w:rsidR="009B7E43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Всегда ли мы отдаем себе отчет в том, от чего зависит наш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астроение?</w:t>
      </w:r>
    </w:p>
    <w:p w:rsidR="009B7E43" w:rsidRPr="00A3109C" w:rsidRDefault="009B7E43" w:rsidP="00152FD8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A3109C" w:rsidRPr="00D25462" w:rsidRDefault="00A3109C" w:rsidP="00152FD8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E072E8">
        <w:rPr>
          <w:b/>
          <w:sz w:val="28"/>
          <w:szCs w:val="28"/>
        </w:rPr>
        <w:t>Задание</w:t>
      </w:r>
      <w:r w:rsidR="00E072E8">
        <w:rPr>
          <w:b/>
          <w:sz w:val="28"/>
          <w:szCs w:val="28"/>
        </w:rPr>
        <w:t xml:space="preserve"> 1</w:t>
      </w:r>
      <w:r w:rsidRPr="00A3109C">
        <w:rPr>
          <w:sz w:val="28"/>
          <w:szCs w:val="28"/>
        </w:rPr>
        <w:t xml:space="preserve">. </w:t>
      </w:r>
      <w:r w:rsidRPr="00D25462">
        <w:rPr>
          <w:i/>
          <w:iCs/>
          <w:sz w:val="28"/>
          <w:szCs w:val="28"/>
        </w:rPr>
        <w:t>Подумайте над тем, как вы можете использовать свои знания о положительном значении прикосновений на работе и в быту?</w:t>
      </w:r>
      <w:r w:rsidR="00D25462">
        <w:rPr>
          <w:i/>
          <w:iCs/>
          <w:sz w:val="28"/>
          <w:szCs w:val="28"/>
        </w:rPr>
        <w:t xml:space="preserve"> (приведите по три примера)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Знаки внимания могут быть также обусловленными 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еобусловленными (спонтанными)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Обусловленным знаком может быть: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праздничная открытка для клиента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подарки ко дню рождения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премии, медали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надбавка к зарплате в связи с ростом инфляции и т.д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Обусловленные знаки внимания называются так, потому что он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обусловливаются каким-либо событием (чаще всего неординарным) и их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можно предвидеть, спланировать. Они редко бывают неожиданными 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оздействие их не слишком сильно. Более того, иногда они могут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осприниматься как само собой разумеющееся дело, иногда – как форма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лести или как свидетельство вашего желания чего-то добиться от человека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 xml:space="preserve">которому вы оказываете обусловленный </w:t>
      </w:r>
      <w:proofErr w:type="spellStart"/>
      <w:r w:rsidRPr="00A3109C">
        <w:rPr>
          <w:sz w:val="28"/>
          <w:szCs w:val="28"/>
        </w:rPr>
        <w:t>строукс</w:t>
      </w:r>
      <w:proofErr w:type="spellEnd"/>
      <w:r w:rsidRPr="00A3109C">
        <w:rPr>
          <w:sz w:val="28"/>
          <w:szCs w:val="28"/>
        </w:rPr>
        <w:t>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 xml:space="preserve">Необусловленные знаки внимания более </w:t>
      </w:r>
      <w:proofErr w:type="spellStart"/>
      <w:r w:rsidRPr="00A3109C">
        <w:rPr>
          <w:sz w:val="28"/>
          <w:szCs w:val="28"/>
        </w:rPr>
        <w:t>неожиданны</w:t>
      </w:r>
      <w:proofErr w:type="spellEnd"/>
      <w:r w:rsidRPr="00A310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епредсказуемы. Поэтому они принимаются теплее, искреннее и действуют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ильнее. Примерами могут служить: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lastRenderedPageBreak/>
        <w:t>– неожиданное письмо от партнера, в котором он пишет, что част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споминает о вас и высоко ценит вашу дружбу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радость друга, который вас неожиданно увидел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легкий флирт и пр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В какой-то мере жизнь человека можно описать, как борьбу за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олучение знаков внимания. Некоторые ученые полагают, что целью нашей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жизни являются знаки внимания, то есть именно они вносят в нее смысл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 xml:space="preserve">Если баланс </w:t>
      </w:r>
      <w:proofErr w:type="spellStart"/>
      <w:r w:rsidRPr="00A3109C">
        <w:rPr>
          <w:sz w:val="28"/>
          <w:szCs w:val="28"/>
        </w:rPr>
        <w:t>строуксов</w:t>
      </w:r>
      <w:proofErr w:type="spellEnd"/>
      <w:r w:rsidRPr="00A3109C">
        <w:rPr>
          <w:sz w:val="28"/>
          <w:szCs w:val="28"/>
        </w:rPr>
        <w:t xml:space="preserve"> положительный, то человек чувствует себя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хорошо и уверенно, и в состоянии пережить жизненные невзгоды и бороться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 ними. Иными словами, он становится победителем.</w:t>
      </w:r>
    </w:p>
    <w:p w:rsidR="009B7E43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Человек рождается победителем, но в своем развитии он встречается с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репятствиями и разочарованиями и если не получает знаков внимания, то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тановится неудачником. Это ограничивает его возможности, сдерживает</w:t>
      </w:r>
      <w:r w:rsidR="00E072E8"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инициативу, приводит к неудовлетворенности и отчаянию</w:t>
      </w:r>
    </w:p>
    <w:p w:rsidR="009B7E43" w:rsidRPr="00A3109C" w:rsidRDefault="005530F2" w:rsidP="00A3109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39433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D8" w:rsidRDefault="005530F2" w:rsidP="00E072E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11525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E8" w:rsidRDefault="00E072E8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E072E8">
        <w:rPr>
          <w:sz w:val="28"/>
          <w:szCs w:val="28"/>
        </w:rPr>
        <w:t>Всякий раз, когда в голове заиграла мелодия неудачника, то надо</w:t>
      </w:r>
      <w:r>
        <w:rPr>
          <w:sz w:val="28"/>
          <w:szCs w:val="28"/>
        </w:rPr>
        <w:t xml:space="preserve"> </w:t>
      </w:r>
      <w:r w:rsidRPr="00E072E8">
        <w:rPr>
          <w:sz w:val="28"/>
          <w:szCs w:val="28"/>
        </w:rPr>
        <w:t>остановиться и подумать, как сменить ее на мелодию победителя, которая</w:t>
      </w:r>
      <w:r>
        <w:rPr>
          <w:sz w:val="28"/>
          <w:szCs w:val="28"/>
        </w:rPr>
        <w:t xml:space="preserve"> </w:t>
      </w:r>
      <w:r w:rsidRPr="00E072E8">
        <w:rPr>
          <w:sz w:val="28"/>
          <w:szCs w:val="28"/>
        </w:rPr>
        <w:t>окажет благотворное влияние.</w:t>
      </w:r>
    </w:p>
    <w:p w:rsidR="00E072E8" w:rsidRDefault="00E072E8" w:rsidP="00152FD8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Pr="00A3109C" w:rsidRDefault="00E072E8" w:rsidP="00A3109C">
      <w:pPr>
        <w:ind w:firstLine="709"/>
        <w:jc w:val="both"/>
        <w:rPr>
          <w:sz w:val="28"/>
          <w:szCs w:val="28"/>
        </w:rPr>
      </w:pPr>
      <w:r w:rsidRPr="00E072E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</w:t>
      </w:r>
      <w:r w:rsidRPr="00E072E8">
        <w:rPr>
          <w:sz w:val="28"/>
          <w:szCs w:val="28"/>
        </w:rPr>
        <w:t>. Рассмотрите примеры, иллюстрирующие поведение</w:t>
      </w:r>
    </w:p>
    <w:p w:rsidR="009B7E43" w:rsidRDefault="005530F2" w:rsidP="00E072E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71900" cy="21907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E8" w:rsidRPr="00E072E8">
        <w:rPr>
          <w:noProof/>
        </w:rPr>
        <w:t xml:space="preserve"> </w:t>
      </w:r>
    </w:p>
    <w:p w:rsidR="00E072E8" w:rsidRPr="00A3109C" w:rsidRDefault="005530F2" w:rsidP="00E072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33623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E8" w:rsidRPr="00E072E8" w:rsidRDefault="00E072E8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E072E8">
        <w:rPr>
          <w:sz w:val="28"/>
          <w:szCs w:val="28"/>
        </w:rPr>
        <w:t xml:space="preserve">Итак, </w:t>
      </w:r>
      <w:proofErr w:type="spellStart"/>
      <w:r w:rsidRPr="00E072E8">
        <w:rPr>
          <w:sz w:val="28"/>
          <w:szCs w:val="28"/>
        </w:rPr>
        <w:t>строуксы</w:t>
      </w:r>
      <w:proofErr w:type="spellEnd"/>
      <w:r w:rsidRPr="00E072E8">
        <w:rPr>
          <w:sz w:val="28"/>
          <w:szCs w:val="28"/>
        </w:rPr>
        <w:t xml:space="preserve"> помогают формировать благоприятный фон общения,</w:t>
      </w:r>
      <w:r>
        <w:rPr>
          <w:sz w:val="28"/>
          <w:szCs w:val="28"/>
        </w:rPr>
        <w:t xml:space="preserve"> </w:t>
      </w:r>
      <w:r w:rsidRPr="00E072E8">
        <w:rPr>
          <w:sz w:val="28"/>
          <w:szCs w:val="28"/>
        </w:rPr>
        <w:t>хорошее самочувствие, взаимопонимание и внимание.</w:t>
      </w:r>
    </w:p>
    <w:p w:rsidR="009B7E43" w:rsidRDefault="00E072E8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E072E8">
        <w:rPr>
          <w:sz w:val="28"/>
          <w:szCs w:val="28"/>
        </w:rPr>
        <w:t>Э. Берн в своей книге «Игры, в которые играют люди» называет</w:t>
      </w:r>
      <w:r>
        <w:rPr>
          <w:sz w:val="28"/>
          <w:szCs w:val="28"/>
        </w:rPr>
        <w:t xml:space="preserve"> </w:t>
      </w:r>
      <w:r w:rsidRPr="00E072E8">
        <w:rPr>
          <w:sz w:val="28"/>
          <w:szCs w:val="28"/>
        </w:rPr>
        <w:t>«поглаживанием» любой акт, предполагающий признание присутствия</w:t>
      </w:r>
      <w:r>
        <w:rPr>
          <w:sz w:val="28"/>
          <w:szCs w:val="28"/>
        </w:rPr>
        <w:t xml:space="preserve"> </w:t>
      </w:r>
      <w:r w:rsidRPr="00E072E8">
        <w:rPr>
          <w:sz w:val="28"/>
          <w:szCs w:val="28"/>
        </w:rPr>
        <w:t>другого человека, основной единицей социального действия.</w:t>
      </w:r>
      <w:r w:rsidRPr="00E072E8">
        <w:rPr>
          <w:sz w:val="28"/>
          <w:szCs w:val="28"/>
        </w:rPr>
        <w:cr/>
      </w: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4 Гарантийное обслуживание: принципы и функции гарантии. Теоретические аспекты сервисной деятельности в туризме. Организация обслуживания в сфере туристских услуг</w:t>
      </w: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Чтобы эффективно общаться с клиентами, необходимо хорошо владеть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воей интонацией и уметь с ее помощью передавать различные оттенк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чувств. Эмоциональная интонация позволяет обращаться непосредственно к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отребностям клиента. Исследованиями установлено, что информация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ереданная слушателю выразительным тоном, запоминается в полтора раза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lastRenderedPageBreak/>
        <w:t xml:space="preserve">лучше. Выразительное интонационное чтение, </w:t>
      </w:r>
      <w:proofErr w:type="gramStart"/>
      <w:r w:rsidRPr="00A3109C">
        <w:rPr>
          <w:sz w:val="28"/>
          <w:szCs w:val="28"/>
        </w:rPr>
        <w:t>например</w:t>
      </w:r>
      <w:proofErr w:type="gramEnd"/>
      <w:r w:rsidRPr="00A3109C">
        <w:rPr>
          <w:sz w:val="28"/>
          <w:szCs w:val="28"/>
        </w:rPr>
        <w:t xml:space="preserve"> дикторов радио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ызывает у слушателей яркие образные представления. С помощью широты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диапазона собственного голоса и психологических пауз, подчеркивающих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 xml:space="preserve">значимые слова, </w:t>
      </w:r>
      <w:proofErr w:type="gramStart"/>
      <w:r w:rsidRPr="00A3109C">
        <w:rPr>
          <w:sz w:val="28"/>
          <w:szCs w:val="28"/>
        </w:rPr>
        <w:t>говорящий</w:t>
      </w:r>
      <w:proofErr w:type="gramEnd"/>
      <w:r w:rsidRPr="00A3109C">
        <w:rPr>
          <w:sz w:val="28"/>
          <w:szCs w:val="28"/>
        </w:rPr>
        <w:t xml:space="preserve"> оказывает сильное влияние на собеседника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Активное слушание позволяет завоевать доверие клиента, собрать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максимально полную информацию о его интересах, потребностях, желаниях 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убедительно воздействовать на его решение.</w:t>
      </w:r>
    </w:p>
    <w:p w:rsid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Когда клиента или партнера не слушают, то его захватывают эмоции, и он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е может действовать разумно и эффективно. Менеджер, не слушающий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клиента, проявляет неуважительное отношение к тем ценностям, о которых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говорится. Как себя ведет плохой слушатель? Он обычно: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старается не смотреть на клиента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имеет позу, которая демонстрирует, что он не слушает: руки скрещены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нога покачивается, корпус тела отклонен назад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говорит резко или нетерпеливо и голосом отталкивает, скучает во врем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разговора или презрительно воспринимает предложения;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неожиданно меняет тему разговора и игнорирует то, о чем говорилось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Хороший слушатель поддерживает: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ВИЗУАЛЬНЫЙ КОНТАКТ. Если вы собираетесь говорить с кем-то, т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мотрите на него. Глаза не только зеркало души, но и зеркало того, как вы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оспринимаете другого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ЯЗЫК ТЕЛА. При общении важно сохранять открытую позицию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оказывая интерес к собеседнику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ТОН И СКОРОСТЬ РЕЧИ. При внимательном слушании тон вашег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голоса гармонирует с голосом партнера. Голосом можно передать теплоту,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заинтересованность, значимость для нас мнения собеседника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– НЕИЗМЕННОСТЬ ПРЕДМЕТА РАЗГОВОРА. Хороший слушатель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озволяет собеседнику самому определить тему разговора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Потренируйте приемы активного слушания (кивание головой, вопрос-эх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 xml:space="preserve">или «попугайские» вопросы, повторение, </w:t>
      </w:r>
      <w:proofErr w:type="spellStart"/>
      <w:r w:rsidRPr="00A3109C">
        <w:rPr>
          <w:sz w:val="28"/>
          <w:szCs w:val="28"/>
        </w:rPr>
        <w:t>переформулирование</w:t>
      </w:r>
      <w:proofErr w:type="spellEnd"/>
      <w:r w:rsidRPr="00A3109C">
        <w:rPr>
          <w:sz w:val="28"/>
          <w:szCs w:val="28"/>
        </w:rPr>
        <w:t>, отражени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эмоций) в беседе. Старайтесь максимально точно «возвращать» смысл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высказывания с помощью других слов, «возвращать» интонацию собеседника.</w:t>
      </w:r>
    </w:p>
    <w:p w:rsid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Обычно при точном «попадании» приема активного слушания собеседник чуть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заметно кивает головой.</w:t>
      </w:r>
    </w:p>
    <w:p w:rsidR="00A3109C" w:rsidRDefault="00A3109C" w:rsidP="00152FD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:rsidR="00254C5A" w:rsidRPr="00254C5A" w:rsidRDefault="004A7DEC" w:rsidP="00254C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254C5A">
        <w:rPr>
          <w:sz w:val="28"/>
          <w:szCs w:val="28"/>
        </w:rPr>
        <w:t>И</w:t>
      </w:r>
      <w:r w:rsidR="00254C5A" w:rsidRPr="00254C5A">
        <w:rPr>
          <w:sz w:val="28"/>
          <w:szCs w:val="28"/>
        </w:rPr>
        <w:t>спользуя специальную литературу, конкретную</w:t>
      </w:r>
      <w:r w:rsidR="00254C5A">
        <w:rPr>
          <w:sz w:val="28"/>
          <w:szCs w:val="28"/>
        </w:rPr>
        <w:t xml:space="preserve"> </w:t>
      </w:r>
      <w:r w:rsidR="00254C5A" w:rsidRPr="00254C5A">
        <w:rPr>
          <w:sz w:val="28"/>
          <w:szCs w:val="28"/>
        </w:rPr>
        <w:t>документацию и задачи-ситуации, охарактеризовать:</w:t>
      </w:r>
    </w:p>
    <w:p w:rsidR="00254C5A" w:rsidRPr="00CF69DC" w:rsidRDefault="00254C5A" w:rsidP="00254C5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F69DC">
        <w:rPr>
          <w:i/>
          <w:iCs/>
          <w:sz w:val="28"/>
          <w:szCs w:val="28"/>
        </w:rPr>
        <w:t>Формы обслуживания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В стационарных условиях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С выездом на дом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lastRenderedPageBreak/>
        <w:t>3. Бесконтактное обслуживание по месту жительства потребителя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 С использованием обменных фондов товаров.</w:t>
      </w:r>
    </w:p>
    <w:p w:rsidR="00254C5A" w:rsidRPr="00CF69DC" w:rsidRDefault="00254C5A" w:rsidP="00254C5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F69DC">
        <w:rPr>
          <w:i/>
          <w:iCs/>
          <w:sz w:val="28"/>
          <w:szCs w:val="28"/>
        </w:rPr>
        <w:t>Технологию стационарного сервис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Обслуживание специалистом по сервису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Самообслуживание.</w:t>
      </w:r>
    </w:p>
    <w:p w:rsidR="00254C5A" w:rsidRPr="00CF69DC" w:rsidRDefault="00254C5A" w:rsidP="00254C5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F69DC">
        <w:rPr>
          <w:i/>
          <w:iCs/>
          <w:sz w:val="28"/>
          <w:szCs w:val="28"/>
        </w:rPr>
        <w:t>Ответную реакцию на услуги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Отсутствие жалоб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Отсутствие претензий о нарушениях потребительских прав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3. Отсутствие судебных исковых заявлений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Применение показателей результативности услуги (выборка, лабораторные методы).</w:t>
      </w:r>
    </w:p>
    <w:p w:rsidR="00254C5A" w:rsidRPr="00CF69DC" w:rsidRDefault="00254C5A" w:rsidP="00254C5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F69DC">
        <w:rPr>
          <w:i/>
          <w:iCs/>
          <w:sz w:val="28"/>
          <w:szCs w:val="28"/>
        </w:rPr>
        <w:t>Конкретную документацию (договор, квитанцию и т.д.)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Наименование, местонахождение исполнителя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Вид услуги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3. Цена услуги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 Используемые материалы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5. Отметка об оплате потребителем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6. Дата приема и исполнения заказ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7. Гарантийные сроки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8. Специфика услуг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9. Должность и подпись лица, принявшего заказ; подпись потребителя, сдавшего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заказ.</w:t>
      </w:r>
    </w:p>
    <w:p w:rsidR="004A7DEC" w:rsidRPr="004A7DEC" w:rsidRDefault="00254C5A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="004A7DEC">
        <w:rPr>
          <w:sz w:val="28"/>
          <w:szCs w:val="28"/>
        </w:rPr>
        <w:t>Выполните аналитическое задание: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4A7DEC">
        <w:rPr>
          <w:sz w:val="28"/>
          <w:szCs w:val="28"/>
        </w:rPr>
        <w:t>1.</w:t>
      </w:r>
      <w:r w:rsidRPr="00A3109C">
        <w:rPr>
          <w:b/>
          <w:sz w:val="28"/>
          <w:szCs w:val="28"/>
        </w:rPr>
        <w:t xml:space="preserve"> </w:t>
      </w:r>
      <w:r w:rsidRPr="00A3109C">
        <w:rPr>
          <w:sz w:val="28"/>
          <w:szCs w:val="28"/>
        </w:rPr>
        <w:t>Произнесите фразу «Что Вы хотите мне сказать?» с какой-либо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интонацией, слушатели должны определить, что вы при этом чувствуете или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хотите выразить.</w:t>
      </w:r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 xml:space="preserve">2. </w:t>
      </w:r>
      <w:proofErr w:type="gramStart"/>
      <w:r w:rsidRPr="00A3109C">
        <w:rPr>
          <w:sz w:val="28"/>
          <w:szCs w:val="28"/>
        </w:rPr>
        <w:t>Произнесите фразу «Наша услуга одна из самых лучших» с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различной интонацией: с раздражением, с сомнением, с равнодушием, с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гордостью, с интересом, с восхищением, с напором, с пониманием.</w:t>
      </w:r>
      <w:proofErr w:type="gramEnd"/>
    </w:p>
    <w:p w:rsidR="00A3109C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Слушатели должны определить, какая интонация вызывает большее желание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отрудничать.</w:t>
      </w:r>
    </w:p>
    <w:p w:rsidR="009B7E43" w:rsidRPr="00A3109C" w:rsidRDefault="00A3109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A3109C">
        <w:rPr>
          <w:sz w:val="28"/>
          <w:szCs w:val="28"/>
        </w:rPr>
        <w:t>3. Произнесите одну и ту же фразу сначала как обычную, а затем дела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паузы и выделяя голосом значимые слова. Обратите внимание, как меняется</w:t>
      </w:r>
      <w:r>
        <w:rPr>
          <w:sz w:val="28"/>
          <w:szCs w:val="28"/>
        </w:rPr>
        <w:t xml:space="preserve"> </w:t>
      </w:r>
      <w:r w:rsidRPr="00A3109C">
        <w:rPr>
          <w:sz w:val="28"/>
          <w:szCs w:val="28"/>
        </w:rPr>
        <w:t>смысл и стиль высказывания.</w:t>
      </w:r>
    </w:p>
    <w:p w:rsidR="009B7E43" w:rsidRDefault="004A7DEC" w:rsidP="00152FD8">
      <w:pPr>
        <w:spacing w:line="276" w:lineRule="auto"/>
        <w:ind w:firstLine="709"/>
        <w:jc w:val="both"/>
        <w:rPr>
          <w:sz w:val="28"/>
          <w:szCs w:val="28"/>
        </w:rPr>
      </w:pPr>
      <w:r w:rsidRPr="004A7DEC">
        <w:rPr>
          <w:b/>
          <w:sz w:val="28"/>
          <w:szCs w:val="28"/>
        </w:rPr>
        <w:t xml:space="preserve">Задание </w:t>
      </w:r>
      <w:r w:rsidR="00254C5A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A7DEC">
        <w:rPr>
          <w:sz w:val="28"/>
          <w:szCs w:val="28"/>
        </w:rPr>
        <w:t>Приведите примеры известных вам видов риска в индустрии туризма, например рисков, связанных с террористическими акциями или природными явлениями. В какой стране и когда происходили природные катаклизмы, оказавшие существенное негативное влияние на развитие индустрии туризма в этом регионе?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 w:rsidR="00254C5A">
        <w:rPr>
          <w:b/>
          <w:sz w:val="28"/>
          <w:szCs w:val="28"/>
        </w:rPr>
        <w:t>4</w:t>
      </w:r>
      <w:r>
        <w:rPr>
          <w:sz w:val="28"/>
          <w:szCs w:val="28"/>
        </w:rPr>
        <w:t>. О</w:t>
      </w:r>
      <w:r w:rsidRPr="004C286F">
        <w:rPr>
          <w:sz w:val="28"/>
          <w:szCs w:val="28"/>
        </w:rPr>
        <w:t>пределите категорию гостиниц</w:t>
      </w:r>
      <w:r>
        <w:rPr>
          <w:sz w:val="28"/>
          <w:szCs w:val="28"/>
        </w:rPr>
        <w:t xml:space="preserve">ы. </w:t>
      </w:r>
      <w:r w:rsidRPr="004C286F">
        <w:rPr>
          <w:sz w:val="28"/>
          <w:szCs w:val="28"/>
        </w:rPr>
        <w:t>Гостиница предлагает следующие услуги: мелкий ремонт одежды,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 xml:space="preserve">вручение корреспонденции гостям, </w:t>
      </w:r>
      <w:r w:rsidRPr="004C286F">
        <w:rPr>
          <w:sz w:val="28"/>
          <w:szCs w:val="28"/>
        </w:rPr>
        <w:lastRenderedPageBreak/>
        <w:t>химчистка: исполнение заказа в течение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суток, ежедневная уборка номера горничной, хранение ценностей в сейфе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администрации, хранение багажа, круглосуточный обмен валюты, аренда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автомашины, бронирование билетов на различные виды транспорта. Начало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завтрака не позднее 7.00 часов. Имеются следующие помещения для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предоставления услуг питания: ресторан с несколькими залами, отдельными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кабинетами, банкетными залами и ночным клубом. В составе общественных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помещений медицинский кабинет, помещение для переговоров, компьютеры,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 xml:space="preserve">телефакс. Имеются электронные средства </w:t>
      </w:r>
      <w:proofErr w:type="gramStart"/>
      <w:r w:rsidRPr="004C286F">
        <w:rPr>
          <w:sz w:val="28"/>
          <w:szCs w:val="28"/>
        </w:rPr>
        <w:t>контроля за</w:t>
      </w:r>
      <w:proofErr w:type="gramEnd"/>
      <w:r w:rsidRPr="004C286F">
        <w:rPr>
          <w:sz w:val="28"/>
          <w:szCs w:val="28"/>
        </w:rPr>
        <w:t xml:space="preserve"> безопасностью номера.</w:t>
      </w:r>
    </w:p>
    <w:p w:rsidR="004A7DEC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Персонал гостиницы имеет форменную одежду, служебные значки, свободно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владеет одним из иностранных языков, имеет профессиональную подготовку,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соответствующую выполняемой работе. Гостиничные номера оснащены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следующим инвентарем и предметами санитарно-гигиенического оснащения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номера: полками для туалетных принадлежностей, полотенцедержателями и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крючками для одежды, туалетным мылом в фирменной упаковке, туалетной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бумагой, махровой простыней в апартаментах, полотенцами (не менее трех, в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том числе банным).</w:t>
      </w:r>
    </w:p>
    <w:p w:rsidR="004C286F" w:rsidRDefault="004C286F" w:rsidP="00152FD8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5 Уточнение характеристик и специфики предоставление различных услуг</w:t>
      </w:r>
    </w:p>
    <w:p w:rsidR="007712C4" w:rsidRDefault="007712C4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712C4" w:rsidRDefault="007712C4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7712C4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Туристская услуга</w:t>
      </w:r>
      <w:proofErr w:type="gramStart"/>
      <w:r w:rsidRPr="00740CEC">
        <w:rPr>
          <w:sz w:val="28"/>
          <w:szCs w:val="28"/>
        </w:rPr>
        <w:t xml:space="preserve"> -- </w:t>
      </w:r>
      <w:proofErr w:type="gramEnd"/>
      <w:r w:rsidRPr="00740CEC">
        <w:rPr>
          <w:sz w:val="28"/>
          <w:szCs w:val="28"/>
        </w:rPr>
        <w:t>совокупность целенаправленных действий в сфере обслуживания, которые ориентированы на обеспечение и удовлетворение потребностей туриста или экскурсанта, отвечающие целям туризма, характеру и направленности туристской услуги, тура, туристского продукта, не противоречащие общечеловеческим принципам морали и доброго порядка.</w:t>
      </w:r>
    </w:p>
    <w:p w:rsidR="007712C4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Туристские услуги представляют крупный сегмент сферы услуг, обеспечивающих удовлетворение потребностей людей и реализацию их деятельности в свободное время: отдых, развлечения, путешествия.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Классификация услуг туристских нематериального характера: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туристско-экскурсионных учреждений (проведение экскурсий, услуги экскурсовода и т.д.)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транспорта (организация перевоза пассажиров из одной точки в другую)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санаторно-курортных учреждений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здравоохранения (оказание отдыхающим медицинской помощи при первой необходимости)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просвещения (ознакомление туриста с историей страны в которой он намерен отдыхать)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общественных организаций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lastRenderedPageBreak/>
        <w:t>- услуги государственного управления.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Услуги материального характера реализуются в сфере обращения продукта и выступают как услуги производственного назначения.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Услуги туристские материального характера: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непассажирского транспорта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заготовки;</w:t>
      </w:r>
    </w:p>
    <w:p w:rsidR="00740CEC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торговли (то, что может предложить местный рынок);</w:t>
      </w:r>
    </w:p>
    <w:p w:rsidR="007712C4" w:rsidRPr="00740CEC" w:rsidRDefault="00740CEC" w:rsidP="00740CEC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sz w:val="28"/>
          <w:szCs w:val="28"/>
        </w:rPr>
        <w:t>- услуги жилищно-коммунального хозяйства (обеспечение тепла, света, воды и т.д.).</w:t>
      </w:r>
    </w:p>
    <w:p w:rsidR="007712C4" w:rsidRPr="00740CEC" w:rsidRDefault="007712C4" w:rsidP="00740CEC">
      <w:pPr>
        <w:spacing w:line="276" w:lineRule="auto"/>
        <w:ind w:firstLine="709"/>
        <w:jc w:val="both"/>
        <w:rPr>
          <w:sz w:val="28"/>
          <w:szCs w:val="28"/>
        </w:rPr>
      </w:pPr>
    </w:p>
    <w:p w:rsidR="007712C4" w:rsidRDefault="007712C4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3B5D94" w:rsidRDefault="003B5D94" w:rsidP="003B5D94">
      <w:pPr>
        <w:spacing w:line="276" w:lineRule="auto"/>
        <w:ind w:firstLine="709"/>
        <w:jc w:val="both"/>
        <w:rPr>
          <w:sz w:val="28"/>
          <w:szCs w:val="28"/>
        </w:rPr>
      </w:pPr>
      <w:r w:rsidRPr="003B5D94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Выполните аналитическое задание в презентационном виде.</w:t>
      </w:r>
    </w:p>
    <w:p w:rsidR="007712C4" w:rsidRDefault="003B5D94" w:rsidP="003B5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сследуйте перечень туристических предприятий, которые составляют инфраструктуру туристического центра города Ставрополя.</w:t>
      </w:r>
    </w:p>
    <w:p w:rsidR="003B5D94" w:rsidRDefault="003B5D94" w:rsidP="003B5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оснуйте необходимость их наличия в туристическо</w:t>
      </w:r>
      <w:r w:rsidR="00CF69DC">
        <w:rPr>
          <w:sz w:val="28"/>
          <w:szCs w:val="28"/>
        </w:rPr>
        <w:t>м</w:t>
      </w:r>
      <w:r>
        <w:rPr>
          <w:sz w:val="28"/>
          <w:szCs w:val="28"/>
        </w:rPr>
        <w:t xml:space="preserve"> центр</w:t>
      </w:r>
      <w:r w:rsidR="00CF69DC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 Ставрополя.</w:t>
      </w:r>
    </w:p>
    <w:p w:rsidR="003B5D94" w:rsidRDefault="003B5D94" w:rsidP="003B5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е мероприятия по совершенствованию сервисной деятельности отдельно выбранного Вами туристического предприятия.</w:t>
      </w:r>
    </w:p>
    <w:p w:rsidR="00740CEC" w:rsidRDefault="00740CEC" w:rsidP="003B5D9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Pr="00740CEC">
        <w:rPr>
          <w:sz w:val="28"/>
          <w:szCs w:val="28"/>
        </w:rPr>
        <w:t>Выполните аналитическое задание:</w:t>
      </w:r>
    </w:p>
    <w:p w:rsidR="00740CEC" w:rsidRDefault="00740CEC" w:rsidP="003B5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ставьте полный список туристического продукта или услуги и проработайте его по следующему алгоритму (</w:t>
      </w:r>
      <w:proofErr w:type="spellStart"/>
      <w:r>
        <w:rPr>
          <w:sz w:val="28"/>
          <w:szCs w:val="28"/>
        </w:rPr>
        <w:t>с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.)</w:t>
      </w:r>
    </w:p>
    <w:p w:rsidR="00740CEC" w:rsidRPr="00740CEC" w:rsidRDefault="005530F2" w:rsidP="003B5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414337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EC" w:rsidRDefault="00740CEC" w:rsidP="00740CE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Алгоритм анализа свойств </w:t>
      </w:r>
      <w:r w:rsidRPr="00740CEC">
        <w:rPr>
          <w:sz w:val="28"/>
          <w:szCs w:val="28"/>
        </w:rPr>
        <w:t>туристического продукта или услуги</w:t>
      </w:r>
    </w:p>
    <w:p w:rsidR="00FD14F7" w:rsidRDefault="00740CEC" w:rsidP="00FD1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ведите свойства в выгоду с использованием следующих возможных фраз в общении с клиентом: «Благодаря этому, Вы…</w:t>
      </w:r>
      <w:r w:rsidR="00FD14F7">
        <w:rPr>
          <w:sz w:val="28"/>
          <w:szCs w:val="28"/>
        </w:rPr>
        <w:t>», «Для Вас это означает….», «Вы сможете….», «Это позволит Вам….».</w:t>
      </w:r>
    </w:p>
    <w:p w:rsid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ьте презентацию </w:t>
      </w:r>
      <w:r w:rsidRPr="00740CEC">
        <w:rPr>
          <w:sz w:val="28"/>
          <w:szCs w:val="28"/>
        </w:rPr>
        <w:t>туристического продукта или услуги</w:t>
      </w:r>
    </w:p>
    <w:p w:rsidR="00FD14F7" w:rsidRDefault="004A7DEC" w:rsidP="003B5D94">
      <w:pPr>
        <w:spacing w:line="276" w:lineRule="auto"/>
        <w:ind w:firstLine="709"/>
        <w:jc w:val="both"/>
        <w:rPr>
          <w:sz w:val="28"/>
          <w:szCs w:val="28"/>
        </w:rPr>
      </w:pPr>
      <w:r w:rsidRPr="004A7DEC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Pr="004A7DEC">
        <w:rPr>
          <w:sz w:val="28"/>
          <w:szCs w:val="28"/>
        </w:rPr>
        <w:t>Обоснуйте возможные мероприятия по сглаживанию отрицательного воздействия специфических особенностей услуг на деятельность предприятий туризма и гостиничного бизнеса</w:t>
      </w:r>
    </w:p>
    <w:p w:rsidR="004A7DEC" w:rsidRDefault="004A7DEC" w:rsidP="003B5D94">
      <w:pPr>
        <w:spacing w:line="276" w:lineRule="auto"/>
        <w:ind w:firstLine="709"/>
        <w:jc w:val="both"/>
        <w:rPr>
          <w:sz w:val="28"/>
          <w:szCs w:val="28"/>
        </w:rPr>
      </w:pPr>
      <w:r w:rsidRPr="004A7DEC">
        <w:rPr>
          <w:b/>
          <w:sz w:val="28"/>
          <w:szCs w:val="28"/>
        </w:rPr>
        <w:t>Задание 4</w:t>
      </w:r>
      <w:r>
        <w:rPr>
          <w:sz w:val="28"/>
          <w:szCs w:val="28"/>
        </w:rPr>
        <w:t xml:space="preserve">. </w:t>
      </w:r>
      <w:r w:rsidRPr="004A7DEC">
        <w:rPr>
          <w:sz w:val="28"/>
          <w:szCs w:val="28"/>
        </w:rPr>
        <w:t xml:space="preserve">Как одно из мероприятий по снижению факторов неосязаемости услуг обычно предлагается возможность использовать Интернет. На сайте турфирмы, гостиницы можно </w:t>
      </w:r>
      <w:proofErr w:type="gramStart"/>
      <w:r w:rsidRPr="004A7DEC">
        <w:rPr>
          <w:sz w:val="28"/>
          <w:szCs w:val="28"/>
        </w:rPr>
        <w:t>разместить</w:t>
      </w:r>
      <w:proofErr w:type="gramEnd"/>
      <w:r w:rsidRPr="004A7DEC">
        <w:rPr>
          <w:sz w:val="28"/>
          <w:szCs w:val="28"/>
        </w:rPr>
        <w:t xml:space="preserve"> виртуальный тур, организовать форум, где будут сохранять отзывы клиентов турфирмы (гостей отеля). В </w:t>
      </w:r>
      <w:proofErr w:type="gramStart"/>
      <w:r w:rsidRPr="004A7DEC">
        <w:rPr>
          <w:sz w:val="28"/>
          <w:szCs w:val="28"/>
        </w:rPr>
        <w:t>связи</w:t>
      </w:r>
      <w:proofErr w:type="gramEnd"/>
      <w:r w:rsidRPr="004A7DEC">
        <w:rPr>
          <w:sz w:val="28"/>
          <w:szCs w:val="28"/>
        </w:rPr>
        <w:t xml:space="preserve"> с чем возникает вопрос: «Надо ли оставлять на сайте предприятия негативные, отрицательные отзывы клиентов? Рассмотрите ответ на этот вопрос не с позиций маркетинга (интересы клиента), а с позиции менеджмента, т. е. подумайте, как негативные отзывы клиентов о работе предприятия, его сотрудников будут влиять на мотивацию, поведение сотрудников этого предприятия и корпоративную культуру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254C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п</w:t>
      </w:r>
      <w:r w:rsidRPr="00254C5A">
        <w:rPr>
          <w:sz w:val="28"/>
          <w:szCs w:val="28"/>
        </w:rPr>
        <w:t>ользуя специальную литературу, а также собственные</w:t>
      </w:r>
      <w:r>
        <w:rPr>
          <w:sz w:val="28"/>
          <w:szCs w:val="28"/>
        </w:rPr>
        <w:t xml:space="preserve"> </w:t>
      </w:r>
      <w:r w:rsidRPr="00254C5A">
        <w:rPr>
          <w:sz w:val="28"/>
          <w:szCs w:val="28"/>
        </w:rPr>
        <w:t>наблюдения на предприятиях сервиса, охарактеризовать услуги: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Бытовые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Пассажирского транспорт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3. Связи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 Жилищно-коммунальные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5. Учреждений культуры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6. Физической культуры и спорт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7. Медицинские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8. Правового характер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9. Банков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0. В системе образования.</w:t>
      </w: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1. Торговли и общественного питания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b/>
          <w:sz w:val="28"/>
          <w:szCs w:val="28"/>
        </w:rPr>
        <w:t>Задание 6</w:t>
      </w:r>
      <w:r>
        <w:rPr>
          <w:sz w:val="28"/>
          <w:szCs w:val="28"/>
        </w:rPr>
        <w:t>. И</w:t>
      </w:r>
      <w:r w:rsidRPr="009F30B6">
        <w:rPr>
          <w:sz w:val="28"/>
          <w:szCs w:val="28"/>
        </w:rPr>
        <w:t>спользуя специальную литературу, собственные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наблюдения на предприятиях сервиса, охарактеризовать: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1. Помещение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2. Оборудование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3. Персонал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4. Организация обслуживания.</w:t>
      </w:r>
    </w:p>
    <w:p w:rsidR="004A7DEC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5. Основные этапы исполнения услуг.</w:t>
      </w:r>
    </w:p>
    <w:p w:rsidR="009F30B6" w:rsidRDefault="009F30B6" w:rsidP="003B5D94">
      <w:pPr>
        <w:spacing w:line="276" w:lineRule="auto"/>
        <w:ind w:firstLine="709"/>
        <w:jc w:val="both"/>
        <w:rPr>
          <w:sz w:val="28"/>
          <w:szCs w:val="28"/>
        </w:rPr>
      </w:pPr>
    </w:p>
    <w:p w:rsidR="009F30B6" w:rsidRDefault="009F30B6" w:rsidP="003B5D94">
      <w:pPr>
        <w:spacing w:line="276" w:lineRule="auto"/>
        <w:ind w:firstLine="709"/>
        <w:jc w:val="both"/>
        <w:rPr>
          <w:sz w:val="28"/>
          <w:szCs w:val="28"/>
        </w:rPr>
      </w:pPr>
    </w:p>
    <w:p w:rsidR="009F30B6" w:rsidRDefault="009F30B6" w:rsidP="003B5D94">
      <w:pPr>
        <w:spacing w:line="276" w:lineRule="auto"/>
        <w:ind w:firstLine="709"/>
        <w:jc w:val="both"/>
        <w:rPr>
          <w:sz w:val="28"/>
          <w:szCs w:val="28"/>
        </w:rPr>
      </w:pPr>
    </w:p>
    <w:p w:rsidR="007B5D94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lastRenderedPageBreak/>
        <w:t>Практическая подготовка №6 Определение качества сервисных услуг</w:t>
      </w: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Степень удовлетворения потребителя услугой зависит от качества обслуживания, исполнения и результата услуги.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Качество услуги — это совокупность характеристик услуги, определяющих ее способность удовлетворять установленные или предполагаемые потребности потребителя.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Качество услуги во многом зависит от качества обслуживания потребителей.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Качество обслуживания — это совокупность характеристик процесса и условий обслуживания, обеспечивающих удовлетворение установленных или предполагаемых потребностей потребителя.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Услуги предоставляются потребителю на основании договора подряда (для материальных услуг) и договора оказания услуг (для социально-культурных услуг) между потребителем и исполнителем услуги. Качество услуг можно оценить по соблюдению условий договора (номенклатура выполняемых работ, сроки, требования к качеству работ).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Все предлагаемые услуги должны соответствовать нормативным и техническим требованиям, требованиям безопасности, исполнитель услуг обязан соблюдать установленные в государственных стандартах, технических регламентах, санитарных, противопожарных правилах и других нормативных документах обязательные требования к качеству услуг, их безопасности для жизни, здоровья людей, окружающей среды и имущества.</w:t>
      </w:r>
    </w:p>
    <w:p w:rsidR="00FD14F7" w:rsidRPr="00FD14F7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Качество услуг определяется их потребительскими свойствами и является более сложной категорией, чем качество товаров, поскольку потребитель воспринимает не только результат услуги, но и в ряде случаев является участником ее оказания. Кроме того, большинство товаров являются типовыми и рассчитаны на стандартные условия потребления, услуги же оказываются индивидуально с учетом персональной ситуации потребителя.</w:t>
      </w:r>
    </w:p>
    <w:p w:rsidR="009B7E43" w:rsidRPr="00740CEC" w:rsidRDefault="00FD14F7" w:rsidP="00FD14F7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sz w:val="28"/>
          <w:szCs w:val="28"/>
        </w:rPr>
        <w:t>Свойство услуги (обслуживания) — это объективная особенность услуги (обслуживания), которая проявляется при ее оказании и потреблении.</w:t>
      </w:r>
    </w:p>
    <w:p w:rsidR="009B7E43" w:rsidRPr="00740CEC" w:rsidRDefault="009B7E43" w:rsidP="00740CEC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254C5A" w:rsidRPr="00254C5A" w:rsidRDefault="00FD14F7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FD14F7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254C5A">
        <w:rPr>
          <w:sz w:val="28"/>
          <w:szCs w:val="28"/>
        </w:rPr>
        <w:t>И</w:t>
      </w:r>
      <w:r w:rsidR="00254C5A" w:rsidRPr="00254C5A">
        <w:rPr>
          <w:sz w:val="28"/>
          <w:szCs w:val="28"/>
        </w:rPr>
        <w:t>спользуя конкретную документацию, обсудить</w:t>
      </w:r>
      <w:r w:rsidR="00254C5A">
        <w:rPr>
          <w:sz w:val="28"/>
          <w:szCs w:val="28"/>
        </w:rPr>
        <w:t xml:space="preserve"> </w:t>
      </w:r>
      <w:r w:rsidR="00254C5A" w:rsidRPr="00254C5A">
        <w:rPr>
          <w:sz w:val="28"/>
          <w:szCs w:val="28"/>
        </w:rPr>
        <w:t>вопросы: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. Своевременн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2. Скор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3. Комфортн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4. Этик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5. Эстетика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lastRenderedPageBreak/>
        <w:t>6. Комплексн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7. Информативн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8. Достоверн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9. Доступность.</w:t>
      </w:r>
    </w:p>
    <w:p w:rsidR="00254C5A" w:rsidRP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>10. Безопасность.</w:t>
      </w:r>
    </w:p>
    <w:p w:rsidR="00254C5A" w:rsidRDefault="00254C5A" w:rsidP="00254C5A">
      <w:pPr>
        <w:spacing w:line="276" w:lineRule="auto"/>
        <w:ind w:firstLine="709"/>
        <w:jc w:val="both"/>
        <w:rPr>
          <w:sz w:val="28"/>
          <w:szCs w:val="28"/>
        </w:rPr>
      </w:pPr>
      <w:r w:rsidRPr="00254C5A">
        <w:rPr>
          <w:sz w:val="28"/>
          <w:szCs w:val="28"/>
        </w:rPr>
        <w:t xml:space="preserve">11. </w:t>
      </w:r>
      <w:proofErr w:type="spellStart"/>
      <w:r w:rsidRPr="00254C5A">
        <w:rPr>
          <w:sz w:val="28"/>
          <w:szCs w:val="28"/>
        </w:rPr>
        <w:t>Экологичность</w:t>
      </w:r>
      <w:proofErr w:type="spellEnd"/>
      <w:r w:rsidRPr="00254C5A">
        <w:rPr>
          <w:sz w:val="28"/>
          <w:szCs w:val="28"/>
        </w:rPr>
        <w:t>.</w:t>
      </w:r>
    </w:p>
    <w:p w:rsidR="00FD14F7" w:rsidRDefault="00254C5A" w:rsidP="00FD1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54C5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="00FD14F7" w:rsidRPr="00740CEC">
        <w:rPr>
          <w:sz w:val="28"/>
          <w:szCs w:val="28"/>
        </w:rPr>
        <w:t>Выполните аналитическое задание:</w:t>
      </w:r>
    </w:p>
    <w:p w:rsidR="009B7E43" w:rsidRDefault="00FD14F7" w:rsidP="00740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ставьте анкету для изучения перечня наиболее значимых для потребителей критериев качества туристического продукта или услуги.</w:t>
      </w:r>
    </w:p>
    <w:p w:rsidR="00FD14F7" w:rsidRDefault="00FD14F7" w:rsidP="00740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дите опрос потребителей определенного возраста по этой анкете (не менее 20 чел.).</w:t>
      </w:r>
    </w:p>
    <w:p w:rsidR="00FD14F7" w:rsidRDefault="00FD14F7" w:rsidP="00740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ите ранжирование по степени важности критерием качества для потребителя исследуемой услуги.</w:t>
      </w:r>
    </w:p>
    <w:p w:rsidR="00FD14F7" w:rsidRDefault="00FD14F7" w:rsidP="00740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ставьте стандарт оказания этой услуги согласно выводам исследования.</w:t>
      </w:r>
    </w:p>
    <w:p w:rsidR="00FD14F7" w:rsidRDefault="00FD14F7" w:rsidP="00740C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делайте выводы, используя графические и табличные данные, полученные в ходе исследования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 w:rsidR="00254C5A">
        <w:rPr>
          <w:b/>
          <w:sz w:val="28"/>
          <w:szCs w:val="28"/>
        </w:rPr>
        <w:t>3</w:t>
      </w:r>
      <w:r w:rsidRPr="004C286F">
        <w:rPr>
          <w:b/>
          <w:sz w:val="28"/>
          <w:szCs w:val="28"/>
        </w:rPr>
        <w:t xml:space="preserve">. </w:t>
      </w:r>
      <w:r w:rsidRPr="004C286F">
        <w:rPr>
          <w:sz w:val="28"/>
          <w:szCs w:val="28"/>
        </w:rPr>
        <w:t>О чем свидетельствуют приведенные ниже косвенные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признаки качества работы туристских фирм, учитываемые при проверках ее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деятельности. Дайте ответ по каждому признаку: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1) номер и дата выдачи банковской гарантии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2) количество телефонных номеров и адрес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3) наличие современных средств коммуникаций — электронной почты,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сайта в Интернете;</w:t>
      </w:r>
    </w:p>
    <w:p w:rsidR="00FD14F7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4) если в описании услуг, входящих в тур, имеется предложение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комиссионных другим туристским фирмам, что это означает?</w:t>
      </w:r>
      <w:r w:rsidRPr="004C286F">
        <w:rPr>
          <w:sz w:val="28"/>
          <w:szCs w:val="28"/>
        </w:rPr>
        <w:cr/>
      </w:r>
    </w:p>
    <w:p w:rsidR="009B7E43" w:rsidRP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t xml:space="preserve">Практическая подготовка №7 Туристские, экскурсионные, гостиничные услуги и услуги предприятия питания. </w:t>
      </w: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9B7E43" w:rsidRPr="00740CEC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Форма работы: ситуационно-практическая задача, при решении которой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необходимо уяснить, каково содержание правоотношения, сложившегося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между его участниками, какие юридические последствия при этом возникают,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каковы спорные вопросы, на которые следует ответить, прежде чем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резюмировать решение.</w:t>
      </w:r>
    </w:p>
    <w:p w:rsidR="009B7E43" w:rsidRPr="00740CEC" w:rsidRDefault="009B7E43" w:rsidP="00740CEC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9F30B6" w:rsidRPr="009F30B6" w:rsidRDefault="00740CEC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9F30B6">
        <w:rPr>
          <w:sz w:val="28"/>
          <w:szCs w:val="28"/>
        </w:rPr>
        <w:t>И</w:t>
      </w:r>
      <w:r w:rsidR="009F30B6" w:rsidRPr="009F30B6">
        <w:rPr>
          <w:sz w:val="28"/>
          <w:szCs w:val="28"/>
        </w:rPr>
        <w:t>спользуя конкретную документацию и сайты туроператоров</w:t>
      </w:r>
      <w:r w:rsidR="009F30B6">
        <w:rPr>
          <w:sz w:val="28"/>
          <w:szCs w:val="28"/>
        </w:rPr>
        <w:t xml:space="preserve"> </w:t>
      </w:r>
      <w:r w:rsidR="009F30B6" w:rsidRPr="009F30B6">
        <w:rPr>
          <w:sz w:val="28"/>
          <w:szCs w:val="28"/>
        </w:rPr>
        <w:t xml:space="preserve">и </w:t>
      </w:r>
      <w:proofErr w:type="spellStart"/>
      <w:r w:rsidR="009F30B6" w:rsidRPr="009F30B6">
        <w:rPr>
          <w:sz w:val="28"/>
          <w:szCs w:val="28"/>
        </w:rPr>
        <w:t>турагентов</w:t>
      </w:r>
      <w:proofErr w:type="spellEnd"/>
      <w:r w:rsidR="009F30B6" w:rsidRPr="009F30B6">
        <w:rPr>
          <w:sz w:val="28"/>
          <w:szCs w:val="28"/>
        </w:rPr>
        <w:t>, лечебно-оздоровительных учреждений, охарактеризовать: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1.Социально-культурные услуги (характеристики)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lastRenderedPageBreak/>
        <w:t>2.Туристские услуги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3.Экскурсионные услуги (цель экскурсии, организация работ)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4.Санаторно-оздоровительные услуги (комплекс услуг)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5.Формирование новых туристских услуг (услуги по организации проживания, питания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туристов; проведения мероприятий; услуги гидов-переводчиков; комплекс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услуг / туристический продукт; дополнительные услуги).</w:t>
      </w:r>
    </w:p>
    <w:p w:rsid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6.Продвижение новых туристских услуг (комплекс услуг / туристический продукт,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отдельные услуги, дополнительные услуги, изучение общественного мнения, работа с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внешними целевыми аудиториями, формирование позитивного мнения о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конкретных услугах)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F30B6">
        <w:rPr>
          <w:sz w:val="28"/>
          <w:szCs w:val="28"/>
        </w:rPr>
        <w:t>спользуя специальную литературу, собственные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наблюдения на предприятиях сервиса, охарактеризовать: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Туристские услуги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1. Виды туристского сервиса: внутренний, въездной, выездной, самодеятельный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туризм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 xml:space="preserve">2. Виды сервисной деятельности: услуги туроператора, услуги </w:t>
      </w:r>
      <w:proofErr w:type="spellStart"/>
      <w:r w:rsidRPr="009F30B6">
        <w:rPr>
          <w:sz w:val="28"/>
          <w:szCs w:val="28"/>
        </w:rPr>
        <w:t>турагента</w:t>
      </w:r>
      <w:proofErr w:type="spellEnd"/>
      <w:r w:rsidRPr="009F30B6">
        <w:rPr>
          <w:sz w:val="28"/>
          <w:szCs w:val="28"/>
        </w:rPr>
        <w:t>, услуги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при самодеятельном туризме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Экскурсионные услуги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1. Цель экскурсии: оздоровительная, познавательная, профессионально-деловая,</w:t>
      </w:r>
      <w:r>
        <w:rPr>
          <w:sz w:val="28"/>
          <w:szCs w:val="28"/>
        </w:rPr>
        <w:t xml:space="preserve"> </w:t>
      </w:r>
      <w:r w:rsidRPr="009F30B6">
        <w:rPr>
          <w:sz w:val="28"/>
          <w:szCs w:val="28"/>
        </w:rPr>
        <w:t>спортивная, религиозная и т.д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2. Организация экскурсии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3. Временный выезд в период менее 24 часов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4. Путешествие без ночевки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5.Услуги экскурсовода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Санаторно-оздоровительные услуги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1. Курорт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2. Санаторий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3. Пансионат.</w:t>
      </w:r>
    </w:p>
    <w:p w:rsidR="009F30B6" w:rsidRPr="009F30B6" w:rsidRDefault="009F30B6" w:rsidP="009F30B6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4. Бальнеологическая лечебница.</w:t>
      </w:r>
    </w:p>
    <w:p w:rsidR="009F30B6" w:rsidRDefault="009F30B6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9F30B6">
        <w:rPr>
          <w:sz w:val="28"/>
          <w:szCs w:val="28"/>
        </w:rPr>
        <w:t>5. Комплекс услуг</w:t>
      </w:r>
    </w:p>
    <w:p w:rsidR="004C286F" w:rsidRPr="004C286F" w:rsidRDefault="009F30B6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Как вы поступите, обнаружив в номере клиента на видном</w:t>
      </w:r>
      <w:r w:rsidR="004C286F"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месте выключенный кипятильник? Выберите правильный ответ: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а) изымете его и проведете с клиентом беседу о правилах пожарной</w:t>
      </w:r>
      <w:r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безопасности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б) не изымете кипятильник, но проведете беседу с клиентом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в) не изымете кипятильник, но предложите чай, приготовленный вами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г) не будете обращать внимания.</w:t>
      </w:r>
    </w:p>
    <w:p w:rsidR="004C286F" w:rsidRPr="004C286F" w:rsidRDefault="00443FF9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 w:rsidR="009F30B6">
        <w:rPr>
          <w:b/>
          <w:sz w:val="28"/>
          <w:szCs w:val="28"/>
        </w:rPr>
        <w:t>4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Убирая номер после выезда проживающего, горничная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обнаружила забытые им вещи. В этом случае составляется акт.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lastRenderedPageBreak/>
        <w:t>В каком количестве экземпляров составляется акт о забытых при выезде</w:t>
      </w:r>
      <w:r w:rsidR="00443FF9"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вещах? Выберите правильный ответ: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а) в одном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б) в двух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в) в трех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г) в четырех.</w:t>
      </w:r>
    </w:p>
    <w:p w:rsidR="004C286F" w:rsidRPr="004C286F" w:rsidRDefault="00443FF9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 w:rsidR="009F30B6">
        <w:rPr>
          <w:b/>
          <w:sz w:val="28"/>
          <w:szCs w:val="28"/>
        </w:rPr>
        <w:t>5</w:t>
      </w:r>
      <w:r w:rsidRPr="00740CEC">
        <w:rPr>
          <w:b/>
          <w:sz w:val="28"/>
          <w:szCs w:val="28"/>
        </w:rPr>
        <w:t>.</w:t>
      </w:r>
      <w:r w:rsidR="004C286F" w:rsidRPr="004C286F">
        <w:rPr>
          <w:sz w:val="28"/>
          <w:szCs w:val="28"/>
        </w:rPr>
        <w:t xml:space="preserve"> </w:t>
      </w:r>
      <w:proofErr w:type="gramStart"/>
      <w:r w:rsidR="004C286F" w:rsidRPr="004C286F">
        <w:rPr>
          <w:sz w:val="28"/>
          <w:szCs w:val="28"/>
        </w:rPr>
        <w:t>В отсутствие проживающего в его номер проникли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посторонние лица, совершившие кражу вещей.</w:t>
      </w:r>
      <w:proofErr w:type="gramEnd"/>
      <w:r w:rsidR="004C286F" w:rsidRPr="004C286F">
        <w:rPr>
          <w:sz w:val="28"/>
          <w:szCs w:val="28"/>
        </w:rPr>
        <w:t xml:space="preserve"> Кто присутствует при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составлении акта о пропавших из номера вещах? Выберите правильный ответ: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а) потерпевший, представитель администрации, сотрудник полиции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б) потерпевший, два представителя администрации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в) потерпевший, два свидетеля из числа проживающих, работник</w:t>
      </w:r>
      <w:r w:rsidR="00443FF9"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гостиницы.</w:t>
      </w:r>
    </w:p>
    <w:p w:rsidR="004C286F" w:rsidRPr="004C286F" w:rsidRDefault="00443FF9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 w:rsidR="009F30B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При уборке номера после выезда проживающего на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туалетной полочке в ванной комнате обнаружены мужские наручные часы.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Надо ли в акте о забытых при выезде вещах указывать цвет металлических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часов? Выберите правильный ответ: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а) не надо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б) надо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в) надо, но только в тех случаях, когда одновременно (или в течение двух</w:t>
      </w:r>
      <w:r w:rsidR="00DF48CD">
        <w:rPr>
          <w:sz w:val="28"/>
          <w:szCs w:val="28"/>
        </w:rPr>
        <w:t>-</w:t>
      </w:r>
      <w:bookmarkStart w:id="2" w:name="_GoBack"/>
      <w:bookmarkEnd w:id="2"/>
      <w:r w:rsidRPr="004C286F">
        <w:rPr>
          <w:sz w:val="28"/>
          <w:szCs w:val="28"/>
        </w:rPr>
        <w:t>трех недель) на этаже или в другом месте еще были забыты часы.</w:t>
      </w:r>
    </w:p>
    <w:p w:rsidR="004C286F" w:rsidRPr="004C286F" w:rsidRDefault="00443FF9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 w:rsidR="009F30B6">
        <w:rPr>
          <w:b/>
          <w:sz w:val="28"/>
          <w:szCs w:val="28"/>
        </w:rPr>
        <w:t>7.</w:t>
      </w:r>
      <w:r w:rsidRPr="00740C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Дежурный администратор заметил на одном из этажей</w:t>
      </w:r>
      <w:r>
        <w:rPr>
          <w:sz w:val="28"/>
          <w:szCs w:val="28"/>
        </w:rPr>
        <w:t xml:space="preserve"> </w:t>
      </w:r>
      <w:r w:rsidR="004C286F" w:rsidRPr="004C286F">
        <w:rPr>
          <w:sz w:val="28"/>
          <w:szCs w:val="28"/>
        </w:rPr>
        <w:t>гостиницы подозрительного незнакомого человека. Как он должен поступить?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Выберите правильный ответ: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а) обязательно спросить его, кого и из какого номера он хочет видеть;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 xml:space="preserve">б) спросить, к </w:t>
      </w:r>
      <w:proofErr w:type="gramStart"/>
      <w:r w:rsidRPr="004C286F">
        <w:rPr>
          <w:sz w:val="28"/>
          <w:szCs w:val="28"/>
        </w:rPr>
        <w:t>кому</w:t>
      </w:r>
      <w:proofErr w:type="gramEnd"/>
      <w:r w:rsidRPr="004C286F">
        <w:rPr>
          <w:sz w:val="28"/>
          <w:szCs w:val="28"/>
        </w:rPr>
        <w:t xml:space="preserve"> и в </w:t>
      </w:r>
      <w:proofErr w:type="gramStart"/>
      <w:r w:rsidRPr="004C286F">
        <w:rPr>
          <w:sz w:val="28"/>
          <w:szCs w:val="28"/>
        </w:rPr>
        <w:t>какой</w:t>
      </w:r>
      <w:proofErr w:type="gramEnd"/>
      <w:r w:rsidRPr="004C286F">
        <w:rPr>
          <w:sz w:val="28"/>
          <w:szCs w:val="28"/>
        </w:rPr>
        <w:t xml:space="preserve"> номер он пришел, и проводить его до</w:t>
      </w:r>
      <w:r w:rsidR="00443FF9">
        <w:rPr>
          <w:sz w:val="28"/>
          <w:szCs w:val="28"/>
        </w:rPr>
        <w:t xml:space="preserve"> </w:t>
      </w:r>
      <w:r w:rsidRPr="004C286F">
        <w:rPr>
          <w:sz w:val="28"/>
          <w:szCs w:val="28"/>
        </w:rPr>
        <w:t>указанного номера;</w:t>
      </w:r>
    </w:p>
    <w:p w:rsidR="009B7E43" w:rsidRPr="00740CEC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в) постараться не привлекать внимание посетителя, проследить за ним.</w:t>
      </w:r>
    </w:p>
    <w:p w:rsidR="009B7E43" w:rsidRPr="00740CEC" w:rsidRDefault="009B7E43" w:rsidP="00740CEC">
      <w:pPr>
        <w:spacing w:line="276" w:lineRule="auto"/>
        <w:ind w:firstLine="709"/>
        <w:jc w:val="both"/>
        <w:rPr>
          <w:sz w:val="28"/>
          <w:szCs w:val="28"/>
        </w:rPr>
      </w:pPr>
    </w:p>
    <w:p w:rsidR="00F87250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8 Формирование и продвижение новых услуг в сфере туризма и гостеприимства</w:t>
      </w: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Продвижение и продажа турпродуктов предполагает использование целого комплекса мер – от участия в специализированных ярмарках до рекламы в Интернете. Маркетологи рекомендуют прибегать к стратегии «7Р». Это последовательность маркетинговых мероприятий, ведущих к увеличению продаж.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Сформулировать ее можно как продукт, основанный на изучения спроса, предлагаемый в нужном месте конкретным потребителям по приемлемым </w:t>
      </w:r>
      <w:r w:rsidRPr="00443FF9">
        <w:rPr>
          <w:sz w:val="28"/>
          <w:szCs w:val="28"/>
        </w:rPr>
        <w:lastRenderedPageBreak/>
        <w:t>ценам, с грамотным преподнесением и исполняемый с качественным обслуживанием.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Для успешного продвижения требуется: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Создать образ престижной компании, с гибкой ценовой политикой и интересными (востребованными) направлениями. Турфирмы могут продавать как VIP-туры для клиентов, так и предлагать </w:t>
      </w:r>
      <w:proofErr w:type="gramStart"/>
      <w:r w:rsidRPr="00443FF9">
        <w:rPr>
          <w:sz w:val="28"/>
          <w:szCs w:val="28"/>
        </w:rPr>
        <w:t>эконом-варианты</w:t>
      </w:r>
      <w:proofErr w:type="gramEnd"/>
      <w:r w:rsidRPr="00443FF9">
        <w:rPr>
          <w:sz w:val="28"/>
          <w:szCs w:val="28"/>
        </w:rPr>
        <w:t>. Как правило, наиболее востребованы услуги людьми с доходами выше среднего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Информировать о товарах (услугах). Разработав новые направления или оптимизировав старые, важно донести информацию до клиентов – старых и потенциальных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Создать узнаваемость новых предложений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Сохранять уже имеющиеся туристические маршруты (услуги)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Отказываться или менять образы для направлений, теряющих популярность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Поддерживать энтузиазм участников каналов сбыта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Убеждать в необходимости приобретать услуги более высокой стоимости в связи с их качественностью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Информировать об сезонных акциях и распродажах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Отвечать на вопросы потребителей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Обеспечивать послепродажное обслуживание.</w:t>
      </w:r>
    </w:p>
    <w:p w:rsidR="00443FF9" w:rsidRPr="00443FF9" w:rsidRDefault="00443FF9" w:rsidP="00443FF9">
      <w:pPr>
        <w:numPr>
          <w:ilvl w:val="0"/>
          <w:numId w:val="15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Создавать благоприятный информационный фон о компан</w:t>
      </w:r>
      <w:proofErr w:type="gramStart"/>
      <w:r w:rsidRPr="00443FF9">
        <w:rPr>
          <w:sz w:val="28"/>
          <w:szCs w:val="28"/>
        </w:rPr>
        <w:t>ии и ее</w:t>
      </w:r>
      <w:proofErr w:type="gramEnd"/>
      <w:r w:rsidRPr="00443FF9">
        <w:rPr>
          <w:sz w:val="28"/>
          <w:szCs w:val="28"/>
        </w:rPr>
        <w:t xml:space="preserve"> услугах в сравнении с конкурентами.</w:t>
      </w:r>
    </w:p>
    <w:p w:rsidR="00443FF9" w:rsidRPr="00443FF9" w:rsidRDefault="00443FF9" w:rsidP="00443FF9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Особенности туристических услуг заключаются </w:t>
      </w:r>
      <w:proofErr w:type="gramStart"/>
      <w:r w:rsidRPr="00443FF9">
        <w:rPr>
          <w:sz w:val="28"/>
          <w:szCs w:val="28"/>
        </w:rPr>
        <w:t>в</w:t>
      </w:r>
      <w:proofErr w:type="gramEnd"/>
      <w:r w:rsidRPr="00443FF9">
        <w:rPr>
          <w:sz w:val="28"/>
          <w:szCs w:val="28"/>
        </w:rPr>
        <w:t>:</w:t>
      </w:r>
    </w:p>
    <w:p w:rsidR="00443FF9" w:rsidRPr="00443FF9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неспособности к хранению;</w:t>
      </w:r>
    </w:p>
    <w:p w:rsidR="00443FF9" w:rsidRPr="00443FF9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неосязаемости;</w:t>
      </w:r>
    </w:p>
    <w:p w:rsidR="00443FF9" w:rsidRPr="00443FF9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межсезонных </w:t>
      </w:r>
      <w:proofErr w:type="gramStart"/>
      <w:r w:rsidRPr="00443FF9">
        <w:rPr>
          <w:sz w:val="28"/>
          <w:szCs w:val="28"/>
        </w:rPr>
        <w:t>колебаниях</w:t>
      </w:r>
      <w:proofErr w:type="gramEnd"/>
      <w:r w:rsidRPr="00443FF9">
        <w:rPr>
          <w:sz w:val="28"/>
          <w:szCs w:val="28"/>
        </w:rPr>
        <w:t>;</w:t>
      </w:r>
    </w:p>
    <w:p w:rsidR="00443FF9" w:rsidRPr="00443FF9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статичности </w:t>
      </w:r>
      <w:proofErr w:type="spellStart"/>
      <w:r w:rsidRPr="00443FF9">
        <w:rPr>
          <w:sz w:val="28"/>
          <w:szCs w:val="28"/>
        </w:rPr>
        <w:t>туробъектов</w:t>
      </w:r>
      <w:proofErr w:type="spellEnd"/>
      <w:r w:rsidRPr="00443FF9">
        <w:rPr>
          <w:sz w:val="28"/>
          <w:szCs w:val="28"/>
        </w:rPr>
        <w:t>;</w:t>
      </w:r>
    </w:p>
    <w:p w:rsidR="00443FF9" w:rsidRPr="00443FF9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временном </w:t>
      </w:r>
      <w:proofErr w:type="gramStart"/>
      <w:r w:rsidRPr="00443FF9">
        <w:rPr>
          <w:sz w:val="28"/>
          <w:szCs w:val="28"/>
        </w:rPr>
        <w:t>разрыве</w:t>
      </w:r>
      <w:proofErr w:type="gramEnd"/>
      <w:r w:rsidRPr="00443FF9">
        <w:rPr>
          <w:sz w:val="28"/>
          <w:szCs w:val="28"/>
        </w:rPr>
        <w:t xml:space="preserve"> между приобретением и потреблением услуги;</w:t>
      </w:r>
    </w:p>
    <w:p w:rsidR="00443FF9" w:rsidRPr="00443FF9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территориальной разобщенности производителя услуги и потребителя;</w:t>
      </w:r>
    </w:p>
    <w:p w:rsidR="009B7E43" w:rsidRPr="00740CEC" w:rsidRDefault="00443FF9" w:rsidP="00443FF9">
      <w:pPr>
        <w:numPr>
          <w:ilvl w:val="0"/>
          <w:numId w:val="16"/>
        </w:numPr>
        <w:tabs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субъективности оценки, зависящей от внешних факторов.</w:t>
      </w:r>
    </w:p>
    <w:p w:rsidR="002B1E39" w:rsidRPr="002B1E39" w:rsidRDefault="002B1E39" w:rsidP="002B1E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Продвижение туристических услуг формируют лояльность клиентов к фирме, приводят к узнаванию бренда. Это повышает стоимость турпродукта на рынке. Формирование имиджа ведется с акцентом на интересы потребителя. Фирма декларирует продажу услуги и товары, исходя из интересов клиентов, а не только с целью получения прибыли.</w:t>
      </w:r>
    </w:p>
    <w:p w:rsidR="009B7E43" w:rsidRPr="00740CEC" w:rsidRDefault="002B1E39" w:rsidP="002B1E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 xml:space="preserve">Прибыль в этом случае становится следствием усилий фирмы по заботе о выполнении пожеланий туристов. Создавая благоприятный климат, проводятся пропагандистские мероприятия, влияющие на общественное мнение и делающие </w:t>
      </w:r>
      <w:proofErr w:type="gramStart"/>
      <w:r w:rsidRPr="002B1E39">
        <w:rPr>
          <w:sz w:val="28"/>
          <w:szCs w:val="28"/>
        </w:rPr>
        <w:t>туристическую</w:t>
      </w:r>
      <w:proofErr w:type="gramEnd"/>
      <w:r w:rsidRPr="002B1E39">
        <w:rPr>
          <w:sz w:val="28"/>
          <w:szCs w:val="28"/>
        </w:rPr>
        <w:t xml:space="preserve"> организации привлекательной для целевых аудиторий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lastRenderedPageBreak/>
        <w:t>Различные стимулы дают кратковременный рост приобретения услуг или продукта. Это – дополнительный элемент продвижения товаров для туристов. Постоянно стимулировать сбыт не рекомендуется, т.к. постоянно предлагаемые скидки заставляют клиентов задуматься о качестве предоставляемых услуг в ситуации, когда цены ниже средних по отрасли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Львиная доля действий, совершаемых в сфере продвижения, привлекает внимание к ценообразованию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Компания признает, что в других местах аналогичные туры могут быть дешевле, но все упирается в качество. Клиент всегда готов заплатить больше, так как ищет организаторов идеального путешествия или отпуска без накладок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Гарантируется возврат денег в случае банкротства туроператора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Удовлетворение потребностей клиентов в нестандартных видах отдыха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Организация деловых путешествий для корпоративных потребителей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 xml:space="preserve">Турфирма должна быть готова предоставить </w:t>
      </w:r>
      <w:proofErr w:type="gramStart"/>
      <w:r w:rsidRPr="002B1E39">
        <w:rPr>
          <w:sz w:val="28"/>
          <w:szCs w:val="28"/>
        </w:rPr>
        <w:t>клиенту</w:t>
      </w:r>
      <w:proofErr w:type="gramEnd"/>
      <w:r w:rsidRPr="002B1E39">
        <w:rPr>
          <w:sz w:val="28"/>
          <w:szCs w:val="28"/>
        </w:rPr>
        <w:t xml:space="preserve"> как новые туры, так и проверенные маршруты. Делается все возможное, чтобы путешествие прошло удобно и насыщенно. Для этого используются различные типы трансфера и подбираются оптимальные (для туристов из разных «ценовых» категорий) отели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Исходя из своего бюджета, потенциальный покупатель сможет подобрать наилучший вариант отдыха. Важно, чтобы турфирма была аккредитована в посольствах и консульствах стран, с которыми работает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В целом турфирмы предоставляют одинаковые услуги. Дополнительными «фишками» в продвижении турпродукта является возможность: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бронирования/покупки авиабилетов в любом направлении;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оформления загранпаспортов в сжатые сроки;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страхования любого типа: медицинского, багажа, от невыезда;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услуг по оформлению виз за счет сотрудничеству с посольствами;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предоставления индивидуальных гидов или переводчиков;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транспортных услуг (транспортировка туристов за границей и по России, аренда автомобилей и автобусов, перевозка организованных групп, чартерные авиарейсы)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Методы продвижения туристических продуктов учитывают заинтересованность людей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Дисконтные клубы предлагают скидки при покупке тура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Продажа горящих туров по низким ценам.</w:t>
      </w:r>
    </w:p>
    <w:p w:rsidR="002B1E39" w:rsidRPr="002B1E39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Акции в межсезонье.</w:t>
      </w:r>
    </w:p>
    <w:p w:rsidR="009B7E43" w:rsidRPr="00740CEC" w:rsidRDefault="002B1E39" w:rsidP="002B1E39">
      <w:pPr>
        <w:spacing w:line="276" w:lineRule="auto"/>
        <w:ind w:firstLine="709"/>
        <w:jc w:val="both"/>
        <w:rPr>
          <w:sz w:val="28"/>
          <w:szCs w:val="28"/>
        </w:rPr>
      </w:pPr>
      <w:r w:rsidRPr="002B1E39">
        <w:rPr>
          <w:sz w:val="28"/>
          <w:szCs w:val="28"/>
        </w:rPr>
        <w:t>Стимулирование сети агентов повышением процента комиссионных, награждениями и бонусами.</w:t>
      </w:r>
    </w:p>
    <w:p w:rsidR="009B7E43" w:rsidRPr="00740CEC" w:rsidRDefault="009B7E43" w:rsidP="00740CEC">
      <w:pPr>
        <w:spacing w:line="276" w:lineRule="auto"/>
        <w:ind w:firstLine="709"/>
        <w:jc w:val="both"/>
        <w:rPr>
          <w:sz w:val="28"/>
          <w:szCs w:val="28"/>
        </w:rPr>
      </w:pPr>
    </w:p>
    <w:p w:rsidR="009B7E43" w:rsidRDefault="009B7E43" w:rsidP="00152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Pr="004C286F">
        <w:rPr>
          <w:sz w:val="28"/>
          <w:szCs w:val="28"/>
        </w:rPr>
        <w:t>Разработайте тур и проведите позиционирование турпродукта.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lastRenderedPageBreak/>
        <w:t>- Составьте программу тура по дням и по часам. В программе должны быть предусмотрены размещение, питание, транспортировка, экскурсии, свободное время, дополнительные услуги.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- Обоснуйте состав и количество туристов.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- Выберите способ организации тура, определите поставщиков услуг, обоснуйте свой выбор.</w:t>
      </w:r>
    </w:p>
    <w:p w:rsidR="004C286F" w:rsidRPr="004C286F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- Составьте основные положения юридического договора между турфирмой и туристом на основании типового договора на оказание услуг.</w:t>
      </w:r>
    </w:p>
    <w:p w:rsidR="009B7E43" w:rsidRPr="00740CEC" w:rsidRDefault="004C286F" w:rsidP="004C286F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sz w:val="28"/>
          <w:szCs w:val="28"/>
        </w:rPr>
        <w:t>- Постройте карту позиционирования турпродукта.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443FF9">
        <w:t xml:space="preserve"> </w:t>
      </w:r>
      <w:r w:rsidRPr="00443FF9">
        <w:rPr>
          <w:sz w:val="28"/>
          <w:szCs w:val="28"/>
        </w:rPr>
        <w:t>Во время летних каникул студентка Лена решила отдохнуть в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Южной Корее. Для этого она оформила туристскую визу сроком на три месяца.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Вскоре после приезда в Корею она познакомилась с менеджером крупной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компании, который предложил, ей полгода поработать в ресторане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официанткой. Девушка согласилась, тем более что кореец пообещал решить все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роблемы, связанные с продлением визы. Время шло, Лена работала, менеджер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регулярно привозил ей заработную плату, а на вопрос девушки, когда он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возьмет у нее паспорт и продлит визу, работодатель отвечал, что еще успеет.</w:t>
      </w:r>
    </w:p>
    <w:p w:rsidR="009B7E43" w:rsidRPr="00740CEC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Пробыв в </w:t>
      </w:r>
      <w:proofErr w:type="gramStart"/>
      <w:r w:rsidRPr="00443FF9">
        <w:rPr>
          <w:sz w:val="28"/>
          <w:szCs w:val="28"/>
        </w:rPr>
        <w:t>Корее</w:t>
      </w:r>
      <w:proofErr w:type="gramEnd"/>
      <w:r w:rsidRPr="00443FF9">
        <w:rPr>
          <w:sz w:val="28"/>
          <w:szCs w:val="28"/>
        </w:rPr>
        <w:t xml:space="preserve"> пять месяцев, Лена решила вернуться в Россию, о чем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сообщила менеджеру. После этого связь с ним оборвалась. Таким образом,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девушка пробыла в Корее два месяца нелегально. Документов,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одтверждающих ее работу в ресторане, нет. Что делать Лене? Каким образом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она сможет вернуться в Россию? Несет ли ответственность туристская фирма за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невозвращение туристки в период действия визы?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443FF9">
        <w:t xml:space="preserve"> </w:t>
      </w:r>
      <w:r w:rsidRPr="00443FF9">
        <w:rPr>
          <w:sz w:val="28"/>
          <w:szCs w:val="28"/>
        </w:rPr>
        <w:t>Туроператор, отправляющий туриста на о. Крит, оформляет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групповую визу на его семью и на две других, которых турист не знает.</w:t>
      </w:r>
    </w:p>
    <w:p w:rsidR="009B7E43" w:rsidRPr="00740CEC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Оригинал групповой визы работники туристской фирмы хотят отдать этим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двум семьям (а туристу ксерокопию), с тем, чтобы семья туриста встретилась с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ними в аэропорту Шереметьево. Представитель туроператора туда ехать не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собирается, мол, сами там друг друга найдете. На вопрос, а если держатели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оригинала не появятся, туристу отвечают: «Не волнуйтесь, они ведь такие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деньги заплатили». Семьи едут в разные города, а в договоре написано, что в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случае неявки заказчика его деньги пропадают. На пожелание туриста не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зависеть от сбора группы ему заявили, что в Шереметьево достаточно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ксерокопии, а сама виза понадобится при таможенном контроле на Крите. Так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ли это? Должен ли турист требовать обязательного присутствия представителя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туроператора с оригиналом групповой визы или надеяться на боязнь двух семей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отерять свои деньги?</w:t>
      </w:r>
    </w:p>
    <w:p w:rsidR="009B7E43" w:rsidRPr="00740CEC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443FF9">
        <w:t xml:space="preserve"> </w:t>
      </w:r>
      <w:r w:rsidRPr="00443FF9">
        <w:rPr>
          <w:sz w:val="28"/>
          <w:szCs w:val="28"/>
        </w:rPr>
        <w:t>В туристскую фирму обратился клиент с просьбой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организовать поездку на Кипр для супружеской пары с ребенком шести лет.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осле того как он предъявил паспорта, сотрудники туристской фирмы заказали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для него в гостинице двухместный номер с дополнительной кроватью для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lastRenderedPageBreak/>
        <w:t>ребенка. И вдруг, на следующий день после предполагаемого вылета, он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риходит вновь и требует возмещения стоимости поездки. Выясняется, что его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не пропустили пограничники, поскольку в паспорт не была вклеена фотография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ребенка. Но согласно договору с клиентом фирма не несет ответственности за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одлинность его загранпаспорта и прохождение им паспортного контроля.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оэтому сотрудники посчитали, что их вины здесь нет. Клиент решил подать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на фирму в суд. Прав ли он?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443FF9">
        <w:t xml:space="preserve"> </w:t>
      </w:r>
      <w:r w:rsidRPr="00443FF9">
        <w:rPr>
          <w:sz w:val="28"/>
          <w:szCs w:val="28"/>
        </w:rPr>
        <w:t>Туристка приобретает путевки в Испанию для себя и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двенадцатилетнего сына. Для получения шенгенской визы необходимо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исьменное согласие второго родителя на выезд ребенка в сопровождении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матери, однако бывший муж, уклоняясь от уплаты алиментов, периодически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меняет места работы и нахождение его в настоящий момент неизвестно.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Возможно ли решение этой проблемы?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Возможные направления поиска правильного ответа:</w:t>
      </w:r>
    </w:p>
    <w:p w:rsidR="00443FF9" w:rsidRPr="00443FF9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Шаг 1. Познакомьтесь с особенностями правового регулирования выездов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в страны шенгенской группы.</w:t>
      </w:r>
    </w:p>
    <w:p w:rsidR="00443FF9" w:rsidRPr="00740CEC" w:rsidRDefault="00443FF9" w:rsidP="00443FF9">
      <w:pPr>
        <w:spacing w:line="276" w:lineRule="auto"/>
        <w:ind w:firstLine="709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Шаг 2. Директор некоей туристской фирмы, прочитав эту задачу, сказал,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 xml:space="preserve">что у него </w:t>
      </w:r>
      <w:r w:rsidRPr="00443FF9">
        <w:rPr>
          <w:rFonts w:ascii="Cambria Math" w:hAnsi="Cambria Math" w:cs="Cambria Math"/>
          <w:sz w:val="28"/>
          <w:szCs w:val="28"/>
        </w:rPr>
        <w:t>≪</w:t>
      </w:r>
      <w:proofErr w:type="gramStart"/>
      <w:r w:rsidRPr="00443FF9">
        <w:rPr>
          <w:sz w:val="28"/>
          <w:szCs w:val="28"/>
        </w:rPr>
        <w:t>нет проблем</w:t>
      </w:r>
      <w:r w:rsidRPr="00443FF9">
        <w:rPr>
          <w:rFonts w:ascii="Cambria Math" w:hAnsi="Cambria Math" w:cs="Cambria Math"/>
          <w:sz w:val="28"/>
          <w:szCs w:val="28"/>
        </w:rPr>
        <w:t>≫</w:t>
      </w:r>
      <w:r w:rsidRPr="00443FF9">
        <w:rPr>
          <w:sz w:val="28"/>
          <w:szCs w:val="28"/>
        </w:rPr>
        <w:t xml:space="preserve"> и у </w:t>
      </w:r>
      <w:r w:rsidRPr="00443FF9">
        <w:rPr>
          <w:rFonts w:ascii="Cambria Math" w:hAnsi="Cambria Math" w:cs="Cambria Math"/>
          <w:sz w:val="28"/>
          <w:szCs w:val="28"/>
        </w:rPr>
        <w:t>≪</w:t>
      </w:r>
      <w:r w:rsidRPr="00443FF9">
        <w:rPr>
          <w:sz w:val="28"/>
          <w:szCs w:val="28"/>
        </w:rPr>
        <w:t>своего нотариуса</w:t>
      </w:r>
      <w:r w:rsidRPr="00443FF9">
        <w:rPr>
          <w:rFonts w:ascii="Cambria Math" w:hAnsi="Cambria Math" w:cs="Cambria Math"/>
          <w:sz w:val="28"/>
          <w:szCs w:val="28"/>
        </w:rPr>
        <w:t>≫</w:t>
      </w:r>
      <w:r w:rsidRPr="00443FF9">
        <w:rPr>
          <w:sz w:val="28"/>
          <w:szCs w:val="28"/>
        </w:rPr>
        <w:t xml:space="preserve"> он за пять</w:t>
      </w:r>
      <w:proofErr w:type="gramEnd"/>
      <w:r w:rsidRPr="00443FF9">
        <w:rPr>
          <w:sz w:val="28"/>
          <w:szCs w:val="28"/>
        </w:rPr>
        <w:t xml:space="preserve"> минут получит</w:t>
      </w:r>
      <w:r>
        <w:rPr>
          <w:sz w:val="28"/>
          <w:szCs w:val="28"/>
        </w:rPr>
        <w:t xml:space="preserve">  </w:t>
      </w:r>
      <w:r w:rsidRPr="00443FF9">
        <w:rPr>
          <w:sz w:val="28"/>
          <w:szCs w:val="28"/>
        </w:rPr>
        <w:t>любой документ.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римите во внимание позицию директора, но найдите правильное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решение, не противоречащее нормам Гражданского и Уголовного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законодательства.</w:t>
      </w:r>
    </w:p>
    <w:p w:rsidR="00230370" w:rsidRPr="00A8258F" w:rsidRDefault="00230370" w:rsidP="00230370">
      <w:pPr>
        <w:ind w:firstLine="709"/>
        <w:jc w:val="center"/>
        <w:rPr>
          <w:sz w:val="28"/>
          <w:szCs w:val="28"/>
        </w:rPr>
      </w:pPr>
      <w:r>
        <w:br w:type="page"/>
      </w:r>
      <w:r w:rsidRPr="00A8258F">
        <w:rPr>
          <w:sz w:val="28"/>
          <w:szCs w:val="28"/>
        </w:rPr>
        <w:lastRenderedPageBreak/>
        <w:t>Список источников и литературы</w:t>
      </w: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230370" w:rsidRPr="00A8258F" w:rsidRDefault="00A526A8" w:rsidP="00230370">
      <w:pPr>
        <w:jc w:val="center"/>
        <w:rPr>
          <w:sz w:val="28"/>
          <w:szCs w:val="28"/>
        </w:rPr>
      </w:pPr>
      <w:r w:rsidRPr="00A8258F">
        <w:rPr>
          <w:sz w:val="28"/>
          <w:szCs w:val="28"/>
        </w:rPr>
        <w:t>Основные источники</w:t>
      </w:r>
    </w:p>
    <w:p w:rsidR="000318E8" w:rsidRDefault="000318E8" w:rsidP="00D063D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Резник, Г. А. Сервисная деятельность</w:t>
      </w:r>
      <w:proofErr w:type="gramStart"/>
      <w:r w:rsidRPr="000318E8">
        <w:rPr>
          <w:sz w:val="28"/>
          <w:szCs w:val="28"/>
        </w:rPr>
        <w:t xml:space="preserve"> :</w:t>
      </w:r>
      <w:proofErr w:type="gramEnd"/>
      <w:r w:rsidRPr="000318E8">
        <w:rPr>
          <w:sz w:val="28"/>
          <w:szCs w:val="28"/>
        </w:rPr>
        <w:t xml:space="preserve"> учебник / Г.А. Резник, А.И.</w:t>
      </w:r>
      <w:r>
        <w:rPr>
          <w:sz w:val="28"/>
          <w:szCs w:val="28"/>
        </w:rPr>
        <w:t xml:space="preserve"> </w:t>
      </w:r>
      <w:r w:rsidRPr="000318E8">
        <w:rPr>
          <w:sz w:val="28"/>
          <w:szCs w:val="28"/>
        </w:rPr>
        <w:t>Маскаева, Ю.С. Пономаренко. — Москва</w:t>
      </w:r>
      <w:proofErr w:type="gramStart"/>
      <w:r w:rsidRPr="000318E8">
        <w:rPr>
          <w:sz w:val="28"/>
          <w:szCs w:val="28"/>
        </w:rPr>
        <w:t xml:space="preserve"> :</w:t>
      </w:r>
      <w:proofErr w:type="gramEnd"/>
      <w:r w:rsidRPr="000318E8">
        <w:rPr>
          <w:sz w:val="28"/>
          <w:szCs w:val="28"/>
        </w:rPr>
        <w:t xml:space="preserve"> ИНФРА-М, 2021. — 202 </w:t>
      </w:r>
      <w:proofErr w:type="gramStart"/>
      <w:r w:rsidRPr="000318E8">
        <w:rPr>
          <w:sz w:val="28"/>
          <w:szCs w:val="28"/>
        </w:rPr>
        <w:t>с</w:t>
      </w:r>
      <w:proofErr w:type="gramEnd"/>
      <w:r w:rsidRPr="000318E8">
        <w:rPr>
          <w:sz w:val="28"/>
          <w:szCs w:val="28"/>
        </w:rPr>
        <w:t>. — (Среднее</w:t>
      </w:r>
      <w:r>
        <w:rPr>
          <w:sz w:val="28"/>
          <w:szCs w:val="28"/>
        </w:rPr>
        <w:t xml:space="preserve"> </w:t>
      </w:r>
      <w:r w:rsidRPr="000318E8">
        <w:rPr>
          <w:sz w:val="28"/>
          <w:szCs w:val="28"/>
        </w:rPr>
        <w:t>профессиональное образование). - ISBN 978-5-16-016211-9. - Текст</w:t>
      </w:r>
      <w:proofErr w:type="gramStart"/>
      <w:r w:rsidRPr="000318E8">
        <w:rPr>
          <w:sz w:val="28"/>
          <w:szCs w:val="28"/>
        </w:rPr>
        <w:t xml:space="preserve"> :</w:t>
      </w:r>
      <w:proofErr w:type="gramEnd"/>
      <w:r w:rsidRPr="000318E8">
        <w:rPr>
          <w:sz w:val="28"/>
          <w:szCs w:val="28"/>
        </w:rPr>
        <w:t xml:space="preserve"> электронный.</w:t>
      </w:r>
      <w:r>
        <w:rPr>
          <w:sz w:val="28"/>
          <w:szCs w:val="28"/>
        </w:rPr>
        <w:t xml:space="preserve"> </w:t>
      </w:r>
      <w:r w:rsidRPr="000318E8">
        <w:rPr>
          <w:sz w:val="28"/>
          <w:szCs w:val="28"/>
        </w:rPr>
        <w:t xml:space="preserve">- URL: </w:t>
      </w:r>
      <w:hyperlink r:id="rId16" w:history="1">
        <w:r w:rsidR="00D063D5" w:rsidRPr="008E14F8">
          <w:rPr>
            <w:rStyle w:val="af"/>
            <w:sz w:val="28"/>
            <w:szCs w:val="28"/>
          </w:rPr>
          <w:t>https://znanium.com/catalog/product/1241803</w:t>
        </w:r>
      </w:hyperlink>
    </w:p>
    <w:p w:rsidR="00D063D5" w:rsidRPr="000318E8" w:rsidRDefault="00D063D5" w:rsidP="00D063D5">
      <w:pPr>
        <w:ind w:left="709"/>
        <w:jc w:val="both"/>
        <w:rPr>
          <w:sz w:val="28"/>
          <w:szCs w:val="28"/>
        </w:rPr>
      </w:pPr>
    </w:p>
    <w:p w:rsidR="000318E8" w:rsidRDefault="000318E8" w:rsidP="000318E8">
      <w:pPr>
        <w:ind w:firstLine="709"/>
        <w:jc w:val="both"/>
        <w:rPr>
          <w:sz w:val="28"/>
          <w:szCs w:val="28"/>
        </w:rPr>
      </w:pPr>
    </w:p>
    <w:p w:rsidR="000318E8" w:rsidRPr="000318E8" w:rsidRDefault="000318E8" w:rsidP="000318E8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Дополнительные источники</w:t>
      </w:r>
    </w:p>
    <w:p w:rsidR="000318E8" w:rsidRDefault="000318E8" w:rsidP="00D063D5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Резник, Г. А. Сервисная деятельность</w:t>
      </w:r>
      <w:proofErr w:type="gramStart"/>
      <w:r w:rsidRPr="000318E8">
        <w:rPr>
          <w:sz w:val="28"/>
          <w:szCs w:val="28"/>
        </w:rPr>
        <w:t xml:space="preserve"> :</w:t>
      </w:r>
      <w:proofErr w:type="gramEnd"/>
      <w:r w:rsidRPr="000318E8">
        <w:rPr>
          <w:sz w:val="28"/>
          <w:szCs w:val="28"/>
        </w:rPr>
        <w:t xml:space="preserve"> учебник / Г.А. Резник, А.И.</w:t>
      </w:r>
      <w:r w:rsidR="00D063D5">
        <w:rPr>
          <w:sz w:val="28"/>
          <w:szCs w:val="28"/>
        </w:rPr>
        <w:t xml:space="preserve"> </w:t>
      </w:r>
      <w:r w:rsidRPr="000318E8">
        <w:rPr>
          <w:sz w:val="28"/>
          <w:szCs w:val="28"/>
        </w:rPr>
        <w:t>Маскаева, Ю.С. Пономаренко. — Москва</w:t>
      </w:r>
      <w:proofErr w:type="gramStart"/>
      <w:r w:rsidRPr="000318E8">
        <w:rPr>
          <w:sz w:val="28"/>
          <w:szCs w:val="28"/>
        </w:rPr>
        <w:t xml:space="preserve"> :</w:t>
      </w:r>
      <w:proofErr w:type="gramEnd"/>
      <w:r w:rsidRPr="000318E8">
        <w:rPr>
          <w:sz w:val="28"/>
          <w:szCs w:val="28"/>
        </w:rPr>
        <w:t xml:space="preserve"> ИНФРА-М, 2020. — 2</w:t>
      </w:r>
      <w:r>
        <w:rPr>
          <w:sz w:val="28"/>
          <w:szCs w:val="28"/>
        </w:rPr>
        <w:t>12</w:t>
      </w:r>
      <w:r w:rsidRPr="000318E8">
        <w:rPr>
          <w:sz w:val="28"/>
          <w:szCs w:val="28"/>
        </w:rPr>
        <w:t xml:space="preserve"> </w:t>
      </w:r>
      <w:proofErr w:type="gramStart"/>
      <w:r w:rsidRPr="000318E8">
        <w:rPr>
          <w:sz w:val="28"/>
          <w:szCs w:val="28"/>
        </w:rPr>
        <w:t>с</w:t>
      </w:r>
      <w:proofErr w:type="gramEnd"/>
      <w:r w:rsidRPr="000318E8">
        <w:rPr>
          <w:sz w:val="28"/>
          <w:szCs w:val="28"/>
        </w:rPr>
        <w:t>. — (Среднее</w:t>
      </w:r>
      <w:r>
        <w:rPr>
          <w:sz w:val="28"/>
          <w:szCs w:val="28"/>
        </w:rPr>
        <w:t xml:space="preserve"> </w:t>
      </w:r>
      <w:r w:rsidRPr="000318E8">
        <w:rPr>
          <w:sz w:val="28"/>
          <w:szCs w:val="28"/>
        </w:rPr>
        <w:t>профессиональное образование). - ISBN 978-5-16-016211-9. - Текст</w:t>
      </w:r>
      <w:proofErr w:type="gramStart"/>
      <w:r w:rsidRPr="000318E8">
        <w:rPr>
          <w:sz w:val="28"/>
          <w:szCs w:val="28"/>
        </w:rPr>
        <w:t xml:space="preserve"> :</w:t>
      </w:r>
      <w:proofErr w:type="gramEnd"/>
      <w:r w:rsidRPr="000318E8">
        <w:rPr>
          <w:sz w:val="28"/>
          <w:szCs w:val="28"/>
        </w:rPr>
        <w:t xml:space="preserve"> электронный.- URL: </w:t>
      </w:r>
      <w:hyperlink r:id="rId17" w:history="1">
        <w:r w:rsidR="00D063D5" w:rsidRPr="008E14F8">
          <w:rPr>
            <w:rStyle w:val="af"/>
            <w:sz w:val="28"/>
            <w:szCs w:val="28"/>
          </w:rPr>
          <w:t>https://znanium.com/catalog/product/1087821</w:t>
        </w:r>
      </w:hyperlink>
    </w:p>
    <w:p w:rsidR="00D063D5" w:rsidRPr="000318E8" w:rsidRDefault="00D063D5" w:rsidP="00D063D5">
      <w:pPr>
        <w:ind w:left="709"/>
        <w:jc w:val="both"/>
        <w:rPr>
          <w:sz w:val="28"/>
          <w:szCs w:val="28"/>
        </w:rPr>
      </w:pPr>
    </w:p>
    <w:p w:rsidR="000318E8" w:rsidRDefault="000318E8" w:rsidP="000318E8">
      <w:pPr>
        <w:ind w:firstLine="709"/>
        <w:jc w:val="both"/>
        <w:rPr>
          <w:sz w:val="28"/>
          <w:szCs w:val="28"/>
        </w:rPr>
      </w:pPr>
    </w:p>
    <w:p w:rsidR="000318E8" w:rsidRPr="000318E8" w:rsidRDefault="000318E8" w:rsidP="000318E8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Интернет-ресурсы</w:t>
      </w:r>
    </w:p>
    <w:p w:rsidR="000318E8" w:rsidRPr="000318E8" w:rsidRDefault="000318E8" w:rsidP="000318E8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1. СПС http://www.consultant.ru</w:t>
      </w:r>
    </w:p>
    <w:p w:rsidR="000318E8" w:rsidRPr="000318E8" w:rsidRDefault="000318E8" w:rsidP="000318E8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2. ЭБС https://znanium.com</w:t>
      </w:r>
    </w:p>
    <w:p w:rsidR="00A526A8" w:rsidRPr="00A8258F" w:rsidRDefault="000318E8" w:rsidP="000318E8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3. ЭБС https://book.ru</w:t>
      </w:r>
    </w:p>
    <w:sectPr w:rsidR="00A526A8" w:rsidRPr="00A8258F" w:rsidSect="00887412">
      <w:footerReference w:type="even" r:id="rId18"/>
      <w:footerReference w:type="default" r:id="rId19"/>
      <w:pgSz w:w="11906" w:h="16838"/>
      <w:pgMar w:top="567" w:right="567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6D" w:rsidRDefault="00C6356D">
      <w:r>
        <w:separator/>
      </w:r>
    </w:p>
  </w:endnote>
  <w:endnote w:type="continuationSeparator" w:id="0">
    <w:p w:rsidR="00C6356D" w:rsidRDefault="00C6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48CD">
      <w:rPr>
        <w:rStyle w:val="a6"/>
        <w:noProof/>
      </w:rPr>
      <w:t>21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6D" w:rsidRDefault="00C6356D">
      <w:r>
        <w:separator/>
      </w:r>
    </w:p>
  </w:footnote>
  <w:footnote w:type="continuationSeparator" w:id="0">
    <w:p w:rsidR="00C6356D" w:rsidRDefault="00C6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F6708"/>
    <w:multiLevelType w:val="hybridMultilevel"/>
    <w:tmpl w:val="C7828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F14DA"/>
    <w:multiLevelType w:val="hybridMultilevel"/>
    <w:tmpl w:val="C7828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E2D02"/>
    <w:multiLevelType w:val="hybridMultilevel"/>
    <w:tmpl w:val="B1EE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F6EF6"/>
    <w:multiLevelType w:val="hybridMultilevel"/>
    <w:tmpl w:val="3B5A61C0"/>
    <w:lvl w:ilvl="0" w:tplc="5D0C2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D256CE"/>
    <w:multiLevelType w:val="hybridMultilevel"/>
    <w:tmpl w:val="DC568DAE"/>
    <w:lvl w:ilvl="0" w:tplc="5FF24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C"/>
    <w:rsid w:val="0001466B"/>
    <w:rsid w:val="000318E8"/>
    <w:rsid w:val="00060663"/>
    <w:rsid w:val="00060C94"/>
    <w:rsid w:val="0012244D"/>
    <w:rsid w:val="00152FD8"/>
    <w:rsid w:val="00230370"/>
    <w:rsid w:val="00254C5A"/>
    <w:rsid w:val="00275DE4"/>
    <w:rsid w:val="002B1E39"/>
    <w:rsid w:val="003031B1"/>
    <w:rsid w:val="00310C06"/>
    <w:rsid w:val="003830E0"/>
    <w:rsid w:val="003A0D8B"/>
    <w:rsid w:val="003B5D94"/>
    <w:rsid w:val="00443FF9"/>
    <w:rsid w:val="004A7DEC"/>
    <w:rsid w:val="004C286F"/>
    <w:rsid w:val="004C3605"/>
    <w:rsid w:val="004D22EC"/>
    <w:rsid w:val="00543E4E"/>
    <w:rsid w:val="005530F2"/>
    <w:rsid w:val="0057707F"/>
    <w:rsid w:val="005B5913"/>
    <w:rsid w:val="00612365"/>
    <w:rsid w:val="00626F4F"/>
    <w:rsid w:val="006300E7"/>
    <w:rsid w:val="00630AF1"/>
    <w:rsid w:val="00633C9C"/>
    <w:rsid w:val="00647930"/>
    <w:rsid w:val="006B5954"/>
    <w:rsid w:val="006F0DE9"/>
    <w:rsid w:val="006F2F79"/>
    <w:rsid w:val="00740CEC"/>
    <w:rsid w:val="00754FD8"/>
    <w:rsid w:val="00766B77"/>
    <w:rsid w:val="007712C4"/>
    <w:rsid w:val="007967FF"/>
    <w:rsid w:val="007B26E1"/>
    <w:rsid w:val="007B5D94"/>
    <w:rsid w:val="007F329A"/>
    <w:rsid w:val="00841F2B"/>
    <w:rsid w:val="0086552D"/>
    <w:rsid w:val="00887412"/>
    <w:rsid w:val="008B7883"/>
    <w:rsid w:val="008C32F3"/>
    <w:rsid w:val="00915501"/>
    <w:rsid w:val="0096296A"/>
    <w:rsid w:val="00981775"/>
    <w:rsid w:val="009B7E43"/>
    <w:rsid w:val="009C1D24"/>
    <w:rsid w:val="009F1AEB"/>
    <w:rsid w:val="009F30B6"/>
    <w:rsid w:val="00A217D6"/>
    <w:rsid w:val="00A3109C"/>
    <w:rsid w:val="00A40527"/>
    <w:rsid w:val="00A526A8"/>
    <w:rsid w:val="00A8258F"/>
    <w:rsid w:val="00AA29B0"/>
    <w:rsid w:val="00B31272"/>
    <w:rsid w:val="00B633B4"/>
    <w:rsid w:val="00B76DE5"/>
    <w:rsid w:val="00B920B9"/>
    <w:rsid w:val="00C431E0"/>
    <w:rsid w:val="00C6356D"/>
    <w:rsid w:val="00CD18C5"/>
    <w:rsid w:val="00CE3C17"/>
    <w:rsid w:val="00CF69DC"/>
    <w:rsid w:val="00D063D5"/>
    <w:rsid w:val="00D25462"/>
    <w:rsid w:val="00D50D1F"/>
    <w:rsid w:val="00D558E3"/>
    <w:rsid w:val="00D55EAE"/>
    <w:rsid w:val="00DC1E62"/>
    <w:rsid w:val="00DE594F"/>
    <w:rsid w:val="00DF48CD"/>
    <w:rsid w:val="00E072E8"/>
    <w:rsid w:val="00E23E18"/>
    <w:rsid w:val="00E55A55"/>
    <w:rsid w:val="00E57FAD"/>
    <w:rsid w:val="00E70981"/>
    <w:rsid w:val="00E760D8"/>
    <w:rsid w:val="00E960A8"/>
    <w:rsid w:val="00EA2D44"/>
    <w:rsid w:val="00EA38A7"/>
    <w:rsid w:val="00EB2E36"/>
    <w:rsid w:val="00EF03C0"/>
    <w:rsid w:val="00F00B46"/>
    <w:rsid w:val="00F13FF4"/>
    <w:rsid w:val="00F27FEA"/>
    <w:rsid w:val="00F87250"/>
    <w:rsid w:val="00FA11CA"/>
    <w:rsid w:val="00FC5EAE"/>
    <w:rsid w:val="00FD14F7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">
    <w:name w:val="Body Text 3"/>
    <w:basedOn w:val="a"/>
    <w:link w:val="30"/>
    <w:rsid w:val="007B5D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58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разрешенное упоминание"/>
    <w:uiPriority w:val="99"/>
    <w:semiHidden/>
    <w:unhideWhenUsed/>
    <w:rsid w:val="00D063D5"/>
    <w:rPr>
      <w:color w:val="605E5C"/>
      <w:shd w:val="clear" w:color="auto" w:fill="E1DFDD"/>
    </w:rPr>
  </w:style>
  <w:style w:type="paragraph" w:styleId="af8">
    <w:name w:val="Balloon Text"/>
    <w:basedOn w:val="a"/>
    <w:link w:val="af9"/>
    <w:rsid w:val="00DF48C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F4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">
    <w:name w:val="Body Text 3"/>
    <w:basedOn w:val="a"/>
    <w:link w:val="30"/>
    <w:rsid w:val="007B5D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58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разрешенное упоминание"/>
    <w:uiPriority w:val="99"/>
    <w:semiHidden/>
    <w:unhideWhenUsed/>
    <w:rsid w:val="00D063D5"/>
    <w:rPr>
      <w:color w:val="605E5C"/>
      <w:shd w:val="clear" w:color="auto" w:fill="E1DFDD"/>
    </w:rPr>
  </w:style>
  <w:style w:type="paragraph" w:styleId="af8">
    <w:name w:val="Balloon Text"/>
    <w:basedOn w:val="a"/>
    <w:link w:val="af9"/>
    <w:rsid w:val="00DF48C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F4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nanium.com/catalog/product/1087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418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AACD-9246-4512-9C06-C4BDBE2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144</Words>
  <Characters>36824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41885</CharactersWithSpaces>
  <SharedDoc>false</SharedDoc>
  <HLinks>
    <vt:vector size="12" baseType="variant"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7821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2418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USER</cp:lastModifiedBy>
  <cp:revision>3</cp:revision>
  <cp:lastPrinted>2015-10-14T11:35:00Z</cp:lastPrinted>
  <dcterms:created xsi:type="dcterms:W3CDTF">2025-04-16T13:41:00Z</dcterms:created>
  <dcterms:modified xsi:type="dcterms:W3CDTF">2026-04-06T09:18:00Z</dcterms:modified>
</cp:coreProperties>
</file>